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75" w:rsidRPr="00DE0EA4" w:rsidRDefault="004C6A75" w:rsidP="004C6A75">
      <w:pPr>
        <w:ind w:hanging="13"/>
        <w:jc w:val="center"/>
        <w:rPr>
          <w:sz w:val="28"/>
          <w:szCs w:val="28"/>
          <w:lang w:val="ru-RU"/>
        </w:rPr>
      </w:pPr>
      <w:r w:rsidRPr="00DE0EA4">
        <w:rPr>
          <w:sz w:val="28"/>
          <w:szCs w:val="28"/>
          <w:lang w:val="ru-RU"/>
        </w:rPr>
        <w:object w:dxaOrig="90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ole="" filled="t">
            <v:fill color2="black"/>
            <v:imagedata r:id="rId8" o:title=""/>
          </v:shape>
          <o:OLEObject Type="Embed" ProgID="Word.Picture.8" ShapeID="_x0000_i1025" DrawAspect="Content" ObjectID="_1839483115" r:id="rId9"/>
        </w:object>
      </w:r>
    </w:p>
    <w:p w:rsidR="004C6A75" w:rsidRPr="00DE0EA4" w:rsidRDefault="004C6A75" w:rsidP="004C6A75">
      <w:pPr>
        <w:ind w:hanging="13"/>
        <w:jc w:val="center"/>
        <w:rPr>
          <w:sz w:val="28"/>
          <w:szCs w:val="28"/>
          <w:lang w:val="ru-RU"/>
        </w:rPr>
      </w:pPr>
      <w:r w:rsidRPr="00DE0EA4">
        <w:rPr>
          <w:sz w:val="28"/>
          <w:szCs w:val="28"/>
          <w:lang w:val="ru-RU"/>
        </w:rPr>
        <w:t xml:space="preserve"> </w:t>
      </w:r>
    </w:p>
    <w:p w:rsidR="004C6A75" w:rsidRPr="00DE0EA4" w:rsidRDefault="004C6A75" w:rsidP="004C6A75">
      <w:pPr>
        <w:jc w:val="center"/>
        <w:rPr>
          <w:b/>
          <w:sz w:val="32"/>
          <w:szCs w:val="32"/>
          <w:lang w:val="ru-RU"/>
        </w:rPr>
      </w:pPr>
      <w:r w:rsidRPr="00DE0EA4">
        <w:rPr>
          <w:b/>
          <w:sz w:val="32"/>
          <w:szCs w:val="32"/>
          <w:lang w:val="ru-RU"/>
        </w:rPr>
        <w:t>ДЕРЖАВНА МИТНА СЛУЖБА УКРАЇНИ</w:t>
      </w:r>
    </w:p>
    <w:p w:rsidR="004C6A75" w:rsidRPr="00DE0EA4" w:rsidRDefault="004C6A75" w:rsidP="004C6A75">
      <w:pPr>
        <w:jc w:val="center"/>
        <w:rPr>
          <w:sz w:val="32"/>
          <w:szCs w:val="32"/>
          <w:lang w:val="ru-RU"/>
        </w:rPr>
      </w:pPr>
      <w:r w:rsidRPr="00DE0EA4">
        <w:rPr>
          <w:sz w:val="32"/>
          <w:szCs w:val="32"/>
          <w:lang w:val="ru-RU"/>
        </w:rPr>
        <w:t>(</w:t>
      </w:r>
      <w:proofErr w:type="spellStart"/>
      <w:r w:rsidRPr="00DE0EA4">
        <w:rPr>
          <w:sz w:val="32"/>
          <w:szCs w:val="32"/>
          <w:lang w:val="ru-RU"/>
        </w:rPr>
        <w:t>Держмитслужба</w:t>
      </w:r>
      <w:proofErr w:type="spellEnd"/>
      <w:r w:rsidRPr="00DE0EA4">
        <w:rPr>
          <w:sz w:val="32"/>
          <w:szCs w:val="32"/>
          <w:lang w:val="ru-RU"/>
        </w:rPr>
        <w:t>)</w:t>
      </w:r>
    </w:p>
    <w:p w:rsidR="004C6A75" w:rsidRPr="00DE0EA4" w:rsidRDefault="004C6A75" w:rsidP="004C6A75">
      <w:pPr>
        <w:jc w:val="center"/>
        <w:rPr>
          <w:sz w:val="28"/>
          <w:szCs w:val="28"/>
        </w:rPr>
      </w:pPr>
    </w:p>
    <w:p w:rsidR="004C6A75" w:rsidRPr="00DE0EA4" w:rsidRDefault="004C6A75" w:rsidP="004C6A75">
      <w:pPr>
        <w:autoSpaceDE w:val="0"/>
        <w:autoSpaceDN w:val="0"/>
        <w:jc w:val="center"/>
        <w:rPr>
          <w:rFonts w:eastAsia="MS Mincho"/>
          <w:spacing w:val="-10"/>
          <w:lang w:eastAsia="ja-JP"/>
        </w:rPr>
      </w:pPr>
      <w:r w:rsidRPr="00DE0EA4">
        <w:rPr>
          <w:rFonts w:eastAsia="MS Mincho"/>
          <w:spacing w:val="-10"/>
          <w:lang w:eastAsia="ja-JP"/>
        </w:rPr>
        <w:t>вул. Дегтярівська, 11 Г</w:t>
      </w:r>
      <w:r w:rsidRPr="00DE0EA4">
        <w:rPr>
          <w:rFonts w:eastAsia="MS Mincho"/>
          <w:spacing w:val="-10"/>
          <w:lang w:val="ru-RU" w:eastAsia="ja-JP"/>
        </w:rPr>
        <w:t xml:space="preserve">, </w:t>
      </w:r>
      <w:r w:rsidRPr="00DE0EA4">
        <w:rPr>
          <w:rFonts w:eastAsia="MS Mincho"/>
          <w:spacing w:val="-10"/>
          <w:lang w:eastAsia="ja-JP"/>
        </w:rPr>
        <w:t>м. Київ,</w:t>
      </w:r>
      <w:r w:rsidRPr="00DE0EA4">
        <w:rPr>
          <w:rFonts w:eastAsia="MS Mincho"/>
          <w:spacing w:val="-10"/>
          <w:lang w:val="ru-RU" w:eastAsia="ja-JP"/>
        </w:rPr>
        <w:t xml:space="preserve"> </w:t>
      </w:r>
      <w:r w:rsidRPr="00DE0EA4">
        <w:rPr>
          <w:rFonts w:eastAsia="MS Mincho"/>
          <w:spacing w:val="-10"/>
          <w:lang w:eastAsia="ja-JP"/>
        </w:rPr>
        <w:t xml:space="preserve">04119, </w:t>
      </w:r>
      <w:proofErr w:type="spellStart"/>
      <w:r w:rsidRPr="00DE0EA4">
        <w:rPr>
          <w:rFonts w:eastAsia="MS Mincho"/>
          <w:spacing w:val="-10"/>
          <w:lang w:eastAsia="ja-JP"/>
        </w:rPr>
        <w:t>тел</w:t>
      </w:r>
      <w:proofErr w:type="spellEnd"/>
      <w:r w:rsidRPr="00DE0EA4">
        <w:rPr>
          <w:rFonts w:eastAsia="MS Mincho"/>
          <w:spacing w:val="-10"/>
          <w:lang w:eastAsia="ja-JP"/>
        </w:rPr>
        <w:t>.: (044) 481-20-42, (044) 481-19-58, (044) 481-20-20</w:t>
      </w:r>
    </w:p>
    <w:p w:rsidR="004C6A75" w:rsidRPr="00DE0EA4" w:rsidRDefault="004C6A75" w:rsidP="004C6A75">
      <w:pPr>
        <w:autoSpaceDE w:val="0"/>
        <w:autoSpaceDN w:val="0"/>
        <w:jc w:val="center"/>
        <w:rPr>
          <w:rFonts w:eastAsia="MS Mincho"/>
          <w:lang w:eastAsia="ja-JP"/>
        </w:rPr>
      </w:pPr>
      <w:r w:rsidRPr="00DE0EA4">
        <w:rPr>
          <w:rFonts w:eastAsia="MS Mincho"/>
          <w:lang w:eastAsia="ja-JP"/>
        </w:rPr>
        <w:t xml:space="preserve">Е:mail: </w:t>
      </w:r>
      <w:hyperlink r:id="rId10" w:history="1">
        <w:r w:rsidRPr="00DE0EA4">
          <w:rPr>
            <w:rFonts w:eastAsia="MS Mincho"/>
            <w:color w:val="000000"/>
            <w:u w:val="single"/>
            <w:lang w:eastAsia="ja-JP"/>
          </w:rPr>
          <w:t>post</w:t>
        </w:r>
        <w:r w:rsidRPr="00DE0EA4">
          <w:rPr>
            <w:rFonts w:eastAsia="MS Mincho"/>
            <w:bCs/>
            <w:color w:val="000000"/>
            <w:spacing w:val="-10"/>
            <w:u w:val="single"/>
            <w:lang w:eastAsia="ja-JP"/>
          </w:rPr>
          <w:t>@</w:t>
        </w:r>
        <w:r w:rsidRPr="00DE0EA4">
          <w:rPr>
            <w:rFonts w:eastAsia="MS Mincho"/>
            <w:bCs/>
            <w:color w:val="000000"/>
            <w:spacing w:val="-10"/>
            <w:u w:val="single"/>
            <w:lang w:val="en-GB" w:eastAsia="ja-JP"/>
          </w:rPr>
          <w:t>customs</w:t>
        </w:r>
        <w:r w:rsidRPr="00DE0EA4">
          <w:rPr>
            <w:rFonts w:eastAsia="MS Mincho"/>
            <w:bCs/>
            <w:color w:val="000000"/>
            <w:spacing w:val="-10"/>
            <w:u w:val="single"/>
            <w:lang w:eastAsia="ja-JP"/>
          </w:rPr>
          <w:t>.</w:t>
        </w:r>
        <w:r w:rsidRPr="00DE0EA4">
          <w:rPr>
            <w:rFonts w:eastAsia="MS Mincho"/>
            <w:bCs/>
            <w:color w:val="000000"/>
            <w:spacing w:val="-10"/>
            <w:u w:val="single"/>
            <w:lang w:val="en-GB" w:eastAsia="ja-JP"/>
          </w:rPr>
          <w:t>gov</w:t>
        </w:r>
        <w:r w:rsidRPr="00DE0EA4">
          <w:rPr>
            <w:rFonts w:eastAsia="MS Mincho"/>
            <w:bCs/>
            <w:color w:val="000000"/>
            <w:spacing w:val="-10"/>
            <w:u w:val="single"/>
            <w:lang w:eastAsia="ja-JP"/>
          </w:rPr>
          <w:t>.</w:t>
        </w:r>
        <w:proofErr w:type="spellStart"/>
        <w:r w:rsidRPr="00DE0EA4">
          <w:rPr>
            <w:rFonts w:eastAsia="MS Mincho"/>
            <w:bCs/>
            <w:color w:val="000000"/>
            <w:spacing w:val="-10"/>
            <w:u w:val="single"/>
            <w:lang w:val="en-GB" w:eastAsia="ja-JP"/>
          </w:rPr>
          <w:t>ua</w:t>
        </w:r>
        <w:proofErr w:type="spellEnd"/>
      </w:hyperlink>
      <w:r w:rsidRPr="00DE0EA4">
        <w:rPr>
          <w:rFonts w:eastAsia="MS Mincho"/>
          <w:lang w:eastAsia="ja-JP"/>
        </w:rPr>
        <w:t>; Код ЄДРПОУ 43115923</w:t>
      </w:r>
    </w:p>
    <w:p w:rsidR="004C6A75" w:rsidRPr="00DE0EA4" w:rsidRDefault="004C6A75" w:rsidP="004C6A75">
      <w:pPr>
        <w:pBdr>
          <w:bottom w:val="thinThickSmallGap" w:sz="24" w:space="1" w:color="auto"/>
        </w:pBdr>
        <w:ind w:right="-1"/>
        <w:jc w:val="center"/>
      </w:pPr>
    </w:p>
    <w:p w:rsidR="004C6A75" w:rsidRPr="00DE0EA4" w:rsidRDefault="004C6A75" w:rsidP="004C6A75">
      <w:pPr>
        <w:ind w:right="-571"/>
        <w:jc w:val="center"/>
      </w:pPr>
    </w:p>
    <w:p w:rsidR="004C6A75" w:rsidRDefault="000165BB" w:rsidP="004C6A75">
      <w:pPr>
        <w:ind w:left="5103"/>
        <w:rPr>
          <w:sz w:val="28"/>
          <w:szCs w:val="28"/>
        </w:rPr>
      </w:pPr>
      <w:r>
        <w:rPr>
          <w:sz w:val="28"/>
          <w:szCs w:val="28"/>
        </w:rPr>
        <w:t>ОСОБА 1</w:t>
      </w:r>
    </w:p>
    <w:p w:rsidR="004C6A75" w:rsidRDefault="004C6A75" w:rsidP="004C6A75">
      <w:pPr>
        <w:ind w:left="5103"/>
        <w:rPr>
          <w:sz w:val="28"/>
          <w:szCs w:val="28"/>
        </w:rPr>
      </w:pPr>
    </w:p>
    <w:p w:rsidR="004C6A75" w:rsidRPr="000165BB" w:rsidRDefault="000165BB" w:rsidP="004C6A75">
      <w:pPr>
        <w:ind w:left="5103"/>
        <w:rPr>
          <w:sz w:val="28"/>
          <w:szCs w:val="28"/>
        </w:rPr>
      </w:pPr>
      <w:r>
        <w:rPr>
          <w:sz w:val="28"/>
          <w:szCs w:val="28"/>
        </w:rPr>
        <w:t>АДРЕСА</w:t>
      </w:r>
    </w:p>
    <w:p w:rsidR="004C6A75" w:rsidRDefault="004C6A75" w:rsidP="004C6A75">
      <w:pPr>
        <w:ind w:left="5103"/>
        <w:rPr>
          <w:sz w:val="28"/>
          <w:szCs w:val="28"/>
        </w:rPr>
      </w:pPr>
    </w:p>
    <w:p w:rsidR="004C6A75" w:rsidRDefault="009B1038" w:rsidP="004C6A75">
      <w:pPr>
        <w:ind w:left="5103"/>
        <w:rPr>
          <w:sz w:val="28"/>
          <w:szCs w:val="28"/>
        </w:rPr>
      </w:pPr>
      <w:r>
        <w:rPr>
          <w:sz w:val="28"/>
          <w:szCs w:val="28"/>
        </w:rPr>
        <w:t>Київсь</w:t>
      </w:r>
      <w:r w:rsidR="004C6A75">
        <w:rPr>
          <w:sz w:val="28"/>
          <w:szCs w:val="28"/>
        </w:rPr>
        <w:t>ка митниця</w:t>
      </w:r>
    </w:p>
    <w:p w:rsidR="004C6A75" w:rsidRDefault="004C6A75" w:rsidP="004C6A75">
      <w:pPr>
        <w:ind w:left="5103"/>
        <w:rPr>
          <w:sz w:val="28"/>
          <w:szCs w:val="28"/>
        </w:rPr>
      </w:pPr>
    </w:p>
    <w:p w:rsidR="004C6A75" w:rsidRPr="00D43E27" w:rsidRDefault="004C6A75" w:rsidP="004C6A75">
      <w:pPr>
        <w:jc w:val="both"/>
        <w:rPr>
          <w:b/>
        </w:rPr>
      </w:pPr>
      <w:r>
        <w:rPr>
          <w:b/>
        </w:rPr>
        <w:t>Про розгляд</w:t>
      </w:r>
      <w:r w:rsidRPr="00D43E27">
        <w:rPr>
          <w:b/>
        </w:rPr>
        <w:t xml:space="preserve"> скарги</w:t>
      </w:r>
    </w:p>
    <w:p w:rsidR="004C6A75" w:rsidRPr="00AE2B68" w:rsidRDefault="004C6A75" w:rsidP="004C6A75">
      <w:pPr>
        <w:ind w:left="5103"/>
        <w:rPr>
          <w:sz w:val="28"/>
          <w:szCs w:val="28"/>
        </w:rPr>
      </w:pPr>
    </w:p>
    <w:p w:rsidR="004C6A75" w:rsidRPr="006206B4" w:rsidRDefault="004C6A75" w:rsidP="004C6A75">
      <w:pPr>
        <w:ind w:left="5103"/>
        <w:rPr>
          <w:rStyle w:val="af1"/>
          <w:sz w:val="28"/>
          <w:szCs w:val="28"/>
        </w:rPr>
      </w:pPr>
    </w:p>
    <w:p w:rsidR="004A331C" w:rsidRPr="00975CB1" w:rsidRDefault="004C6A75" w:rsidP="00F47119">
      <w:pPr>
        <w:ind w:firstLine="567"/>
        <w:contextualSpacing/>
        <w:jc w:val="both"/>
        <w:rPr>
          <w:sz w:val="28"/>
          <w:szCs w:val="28"/>
        </w:rPr>
      </w:pPr>
      <w:r w:rsidRPr="00975CB1">
        <w:rPr>
          <w:sz w:val="28"/>
          <w:szCs w:val="28"/>
        </w:rPr>
        <w:t xml:space="preserve">Державна митна служба України </w:t>
      </w:r>
      <w:r w:rsidR="00372C3B" w:rsidRPr="00975CB1">
        <w:rPr>
          <w:sz w:val="28"/>
          <w:szCs w:val="28"/>
        </w:rPr>
        <w:t xml:space="preserve">розглянула </w:t>
      </w:r>
      <w:r w:rsidRPr="00975CB1">
        <w:rPr>
          <w:sz w:val="28"/>
          <w:szCs w:val="28"/>
        </w:rPr>
        <w:t xml:space="preserve">скаргу </w:t>
      </w:r>
      <w:r w:rsidR="000165BB">
        <w:rPr>
          <w:sz w:val="28"/>
          <w:szCs w:val="28"/>
        </w:rPr>
        <w:t>ОСОБА 1</w:t>
      </w:r>
      <w:r w:rsidRPr="00975CB1">
        <w:rPr>
          <w:sz w:val="28"/>
          <w:szCs w:val="28"/>
        </w:rPr>
        <w:t xml:space="preserve"> від </w:t>
      </w:r>
      <w:r w:rsidR="000F71CC" w:rsidRPr="00975CB1">
        <w:rPr>
          <w:sz w:val="28"/>
          <w:szCs w:val="28"/>
        </w:rPr>
        <w:t>21</w:t>
      </w:r>
      <w:r w:rsidRPr="00975CB1">
        <w:rPr>
          <w:sz w:val="28"/>
          <w:szCs w:val="28"/>
        </w:rPr>
        <w:t>.0</w:t>
      </w:r>
      <w:r w:rsidR="000F71CC" w:rsidRPr="00975CB1">
        <w:rPr>
          <w:sz w:val="28"/>
          <w:szCs w:val="28"/>
        </w:rPr>
        <w:t>4</w:t>
      </w:r>
      <w:r w:rsidRPr="00975CB1">
        <w:rPr>
          <w:sz w:val="28"/>
          <w:szCs w:val="28"/>
        </w:rPr>
        <w:t>.202</w:t>
      </w:r>
      <w:r w:rsidR="008B7374" w:rsidRPr="00975CB1">
        <w:rPr>
          <w:sz w:val="28"/>
          <w:szCs w:val="28"/>
        </w:rPr>
        <w:t>6</w:t>
      </w:r>
      <w:r w:rsidRPr="00975CB1">
        <w:rPr>
          <w:sz w:val="28"/>
          <w:szCs w:val="28"/>
        </w:rPr>
        <w:t xml:space="preserve"> № </w:t>
      </w:r>
      <w:r w:rsidR="008B7374" w:rsidRPr="00975CB1">
        <w:rPr>
          <w:sz w:val="28"/>
          <w:szCs w:val="28"/>
        </w:rPr>
        <w:t>ВП-ВМО-2026-0</w:t>
      </w:r>
      <w:r w:rsidR="000F71CC" w:rsidRPr="00975CB1">
        <w:rPr>
          <w:sz w:val="28"/>
          <w:szCs w:val="28"/>
        </w:rPr>
        <w:t>4</w:t>
      </w:r>
      <w:r w:rsidR="008B7374" w:rsidRPr="00975CB1">
        <w:rPr>
          <w:sz w:val="28"/>
          <w:szCs w:val="28"/>
        </w:rPr>
        <w:t>-00</w:t>
      </w:r>
      <w:r w:rsidR="000F71CC" w:rsidRPr="00975CB1">
        <w:rPr>
          <w:sz w:val="28"/>
          <w:szCs w:val="28"/>
        </w:rPr>
        <w:t>5</w:t>
      </w:r>
      <w:r w:rsidRPr="00975CB1">
        <w:rPr>
          <w:sz w:val="28"/>
          <w:szCs w:val="28"/>
        </w:rPr>
        <w:t xml:space="preserve"> </w:t>
      </w:r>
      <w:r w:rsidR="000F71CC" w:rsidRPr="00975CB1">
        <w:rPr>
          <w:rFonts w:ascii="TimesNewRomanPSMT" w:hAnsi="TimesNewRomanPSMT" w:cs="TimesNewRomanPSMT"/>
          <w:sz w:val="28"/>
          <w:szCs w:val="28"/>
          <w:lang w:eastAsia="uk-UA"/>
        </w:rPr>
        <w:t>(</w:t>
      </w:r>
      <w:proofErr w:type="spellStart"/>
      <w:r w:rsidR="000F71CC" w:rsidRPr="00975CB1">
        <w:rPr>
          <w:rFonts w:ascii="TimesNewRomanPSMT" w:hAnsi="TimesNewRomanPSMT" w:cs="TimesNewRomanPSMT"/>
          <w:sz w:val="28"/>
          <w:szCs w:val="28"/>
          <w:lang w:eastAsia="uk-UA"/>
        </w:rPr>
        <w:t>вх</w:t>
      </w:r>
      <w:proofErr w:type="spellEnd"/>
      <w:r w:rsidR="000F71CC" w:rsidRPr="00975CB1">
        <w:rPr>
          <w:rFonts w:ascii="TimesNewRomanPSMT" w:hAnsi="TimesNewRomanPSMT" w:cs="TimesNewRomanPSMT"/>
          <w:sz w:val="28"/>
          <w:szCs w:val="28"/>
          <w:lang w:eastAsia="uk-UA"/>
        </w:rPr>
        <w:t>. Держмитслужби від 22</w:t>
      </w:r>
      <w:r w:rsidR="00AC703B" w:rsidRPr="00975CB1">
        <w:rPr>
          <w:rFonts w:ascii="TimesNewRomanPSMT" w:hAnsi="TimesNewRomanPSMT" w:cs="TimesNewRomanPSMT"/>
          <w:sz w:val="28"/>
          <w:szCs w:val="28"/>
          <w:lang w:eastAsia="uk-UA"/>
        </w:rPr>
        <w:t>.0</w:t>
      </w:r>
      <w:r w:rsidR="000F71CC" w:rsidRPr="00975CB1">
        <w:rPr>
          <w:rFonts w:ascii="TimesNewRomanPSMT" w:hAnsi="TimesNewRomanPSMT" w:cs="TimesNewRomanPSMT"/>
          <w:sz w:val="28"/>
          <w:szCs w:val="28"/>
          <w:lang w:eastAsia="uk-UA"/>
        </w:rPr>
        <w:t>4</w:t>
      </w:r>
      <w:r w:rsidR="00AC703B" w:rsidRPr="00975CB1">
        <w:rPr>
          <w:rFonts w:ascii="TimesNewRomanPSMT" w:hAnsi="TimesNewRomanPSMT" w:cs="TimesNewRomanPSMT"/>
          <w:sz w:val="28"/>
          <w:szCs w:val="28"/>
          <w:lang w:eastAsia="uk-UA"/>
        </w:rPr>
        <w:t>.2026 № </w:t>
      </w:r>
      <w:r w:rsidR="000F71CC" w:rsidRPr="00975CB1">
        <w:rPr>
          <w:rFonts w:ascii="TimesNewRomanPSMT" w:hAnsi="TimesNewRomanPSMT" w:cs="TimesNewRomanPSMT"/>
          <w:sz w:val="28"/>
          <w:szCs w:val="28"/>
          <w:lang w:eastAsia="uk-UA"/>
        </w:rPr>
        <w:t>14323</w:t>
      </w:r>
      <w:r w:rsidR="00AC703B" w:rsidRPr="00975CB1">
        <w:rPr>
          <w:rFonts w:ascii="TimesNewRomanPSMT" w:hAnsi="TimesNewRomanPSMT" w:cs="TimesNewRomanPSMT"/>
          <w:sz w:val="28"/>
          <w:szCs w:val="28"/>
          <w:lang w:eastAsia="uk-UA"/>
        </w:rPr>
        <w:t xml:space="preserve">/13/1) </w:t>
      </w:r>
      <w:r w:rsidRPr="00975CB1">
        <w:rPr>
          <w:sz w:val="28"/>
          <w:szCs w:val="28"/>
        </w:rPr>
        <w:t xml:space="preserve">на рішення </w:t>
      </w:r>
      <w:r w:rsidR="008B7374" w:rsidRPr="00975CB1">
        <w:rPr>
          <w:sz w:val="28"/>
          <w:szCs w:val="28"/>
        </w:rPr>
        <w:t>Київської</w:t>
      </w:r>
      <w:r w:rsidRPr="00975CB1">
        <w:rPr>
          <w:sz w:val="28"/>
          <w:szCs w:val="28"/>
        </w:rPr>
        <w:t xml:space="preserve"> митниці від</w:t>
      </w:r>
      <w:r w:rsidR="000F71CC" w:rsidRPr="00975CB1">
        <w:rPr>
          <w:sz w:val="28"/>
          <w:szCs w:val="28"/>
        </w:rPr>
        <w:t xml:space="preserve"> 14</w:t>
      </w:r>
      <w:r w:rsidR="009E5187" w:rsidRPr="00975CB1">
        <w:rPr>
          <w:sz w:val="28"/>
          <w:szCs w:val="28"/>
        </w:rPr>
        <w:t>.0</w:t>
      </w:r>
      <w:r w:rsidR="00225A12" w:rsidRPr="00975CB1">
        <w:rPr>
          <w:sz w:val="28"/>
          <w:szCs w:val="28"/>
        </w:rPr>
        <w:t>4</w:t>
      </w:r>
      <w:r w:rsidRPr="00975CB1">
        <w:rPr>
          <w:sz w:val="28"/>
          <w:szCs w:val="28"/>
        </w:rPr>
        <w:t>.202</w:t>
      </w:r>
      <w:r w:rsidR="009E5187" w:rsidRPr="00975CB1">
        <w:rPr>
          <w:sz w:val="28"/>
          <w:szCs w:val="28"/>
        </w:rPr>
        <w:t>6</w:t>
      </w:r>
      <w:r w:rsidRPr="00975CB1">
        <w:rPr>
          <w:sz w:val="28"/>
          <w:szCs w:val="28"/>
        </w:rPr>
        <w:t xml:space="preserve"> № 7.</w:t>
      </w:r>
      <w:r w:rsidR="009E5187" w:rsidRPr="00975CB1">
        <w:rPr>
          <w:sz w:val="28"/>
          <w:szCs w:val="28"/>
        </w:rPr>
        <w:t>8</w:t>
      </w:r>
      <w:r w:rsidRPr="00975CB1">
        <w:rPr>
          <w:sz w:val="28"/>
          <w:szCs w:val="28"/>
        </w:rPr>
        <w:t>-</w:t>
      </w:r>
      <w:r w:rsidR="009E5187" w:rsidRPr="00975CB1">
        <w:rPr>
          <w:sz w:val="28"/>
          <w:szCs w:val="28"/>
        </w:rPr>
        <w:t>2</w:t>
      </w:r>
      <w:r w:rsidRPr="00975CB1">
        <w:rPr>
          <w:sz w:val="28"/>
          <w:szCs w:val="28"/>
        </w:rPr>
        <w:t>/1</w:t>
      </w:r>
      <w:r w:rsidR="00225A12" w:rsidRPr="00975CB1">
        <w:rPr>
          <w:sz w:val="28"/>
          <w:szCs w:val="28"/>
        </w:rPr>
        <w:t>5-02</w:t>
      </w:r>
      <w:r w:rsidRPr="00975CB1">
        <w:rPr>
          <w:sz w:val="28"/>
          <w:szCs w:val="28"/>
        </w:rPr>
        <w:t>/13/</w:t>
      </w:r>
      <w:r w:rsidR="00225A12" w:rsidRPr="00975CB1">
        <w:rPr>
          <w:sz w:val="28"/>
          <w:szCs w:val="28"/>
        </w:rPr>
        <w:t>7868</w:t>
      </w:r>
      <w:r w:rsidR="00975CB1" w:rsidRPr="00975CB1">
        <w:rPr>
          <w:sz w:val="28"/>
          <w:szCs w:val="28"/>
        </w:rPr>
        <w:t>.</w:t>
      </w:r>
      <w:r w:rsidRPr="00975CB1">
        <w:rPr>
          <w:sz w:val="28"/>
          <w:szCs w:val="28"/>
        </w:rPr>
        <w:t xml:space="preserve"> </w:t>
      </w:r>
    </w:p>
    <w:p w:rsidR="00AE15E6" w:rsidRDefault="000165BB" w:rsidP="000A1EB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А 1</w:t>
      </w:r>
      <w:r w:rsidR="00AE4B5C" w:rsidRPr="00975CB1">
        <w:rPr>
          <w:sz w:val="28"/>
          <w:szCs w:val="28"/>
        </w:rPr>
        <w:t xml:space="preserve"> </w:t>
      </w:r>
      <w:r w:rsidR="00CD4703" w:rsidRPr="00975CB1">
        <w:rPr>
          <w:sz w:val="28"/>
          <w:szCs w:val="28"/>
        </w:rPr>
        <w:t xml:space="preserve">оскаржує відмову Київської митниці </w:t>
      </w:r>
      <w:r w:rsidR="00014BF5" w:rsidRPr="00975CB1">
        <w:rPr>
          <w:sz w:val="28"/>
          <w:szCs w:val="28"/>
        </w:rPr>
        <w:t xml:space="preserve">щодо </w:t>
      </w:r>
      <w:r w:rsidR="00AE15E6" w:rsidRPr="00975CB1">
        <w:rPr>
          <w:sz w:val="28"/>
          <w:szCs w:val="28"/>
        </w:rPr>
        <w:t>повернення надміру сплачених коштів згідно з даними митної декларації від</w:t>
      </w:r>
      <w:r w:rsidR="00014BF5" w:rsidRPr="00975CB1">
        <w:rPr>
          <w:sz w:val="28"/>
          <w:szCs w:val="28"/>
        </w:rPr>
        <w:t> </w:t>
      </w:r>
      <w:r w:rsidR="00AE15E6" w:rsidRPr="00975CB1">
        <w:rPr>
          <w:sz w:val="28"/>
          <w:szCs w:val="28"/>
        </w:rPr>
        <w:t>27.01.2026 № 26</w:t>
      </w:r>
      <w:r w:rsidR="00AE15E6" w:rsidRPr="00975CB1">
        <w:rPr>
          <w:sz w:val="28"/>
          <w:szCs w:val="28"/>
          <w:lang w:val="en-US"/>
        </w:rPr>
        <w:t>UA</w:t>
      </w:r>
      <w:r w:rsidR="00AE15E6" w:rsidRPr="00975CB1">
        <w:rPr>
          <w:sz w:val="28"/>
          <w:szCs w:val="28"/>
        </w:rPr>
        <w:t xml:space="preserve">100190251915 </w:t>
      </w:r>
      <w:r w:rsidR="00761D15">
        <w:rPr>
          <w:sz w:val="28"/>
          <w:szCs w:val="28"/>
        </w:rPr>
        <w:t>за</w:t>
      </w:r>
      <w:r w:rsidR="00CD4703">
        <w:rPr>
          <w:sz w:val="28"/>
          <w:szCs w:val="28"/>
        </w:rPr>
        <w:t xml:space="preserve"> заяв</w:t>
      </w:r>
      <w:r w:rsidR="00761D15">
        <w:rPr>
          <w:sz w:val="28"/>
          <w:szCs w:val="28"/>
        </w:rPr>
        <w:t>ою</w:t>
      </w:r>
      <w:r w:rsidR="00CD4703">
        <w:rPr>
          <w:sz w:val="28"/>
          <w:szCs w:val="28"/>
        </w:rPr>
        <w:t xml:space="preserve"> Товариства</w:t>
      </w:r>
      <w:r w:rsidR="00761D15">
        <w:rPr>
          <w:sz w:val="28"/>
          <w:szCs w:val="28"/>
        </w:rPr>
        <w:t xml:space="preserve"> від 09.04.2026 № ВП-ВМО-2026-04-003</w:t>
      </w:r>
      <w:r w:rsidR="00AE15E6">
        <w:rPr>
          <w:sz w:val="28"/>
          <w:szCs w:val="28"/>
        </w:rPr>
        <w:t>.</w:t>
      </w:r>
      <w:r w:rsidR="00975CB1">
        <w:rPr>
          <w:sz w:val="28"/>
          <w:szCs w:val="28"/>
        </w:rPr>
        <w:t xml:space="preserve"> </w:t>
      </w:r>
    </w:p>
    <w:p w:rsidR="00975CB1" w:rsidRDefault="00975CB1" w:rsidP="00975CB1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тор скарги звертається з проханням перевірити </w:t>
      </w:r>
      <w:r w:rsidR="00567378">
        <w:rPr>
          <w:color w:val="000000" w:themeColor="text1"/>
          <w:sz w:val="28"/>
          <w:szCs w:val="28"/>
        </w:rPr>
        <w:t>обґрунтування відмови</w:t>
      </w:r>
      <w:r>
        <w:rPr>
          <w:sz w:val="28"/>
          <w:szCs w:val="28"/>
        </w:rPr>
        <w:t>, та скасувати рішення Київської митниці «Про повернення сум митних платежів»  від 14.04.2026 № 7.8-2/15-02/13/7868.</w:t>
      </w:r>
    </w:p>
    <w:p w:rsidR="00975CB1" w:rsidRDefault="00975CB1" w:rsidP="00975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результатами розгляду Держмитслужбою зазначеної скарги та з урахуванням інформації, надано</w:t>
      </w:r>
      <w:r w:rsidR="00D770C7">
        <w:rPr>
          <w:sz w:val="28"/>
          <w:szCs w:val="28"/>
        </w:rPr>
        <w:t>ї</w:t>
      </w:r>
      <w:r>
        <w:rPr>
          <w:sz w:val="28"/>
          <w:szCs w:val="28"/>
        </w:rPr>
        <w:t xml:space="preserve"> Київською митницею повідомляємо.</w:t>
      </w:r>
    </w:p>
    <w:p w:rsidR="006944AA" w:rsidRDefault="006944AA" w:rsidP="006944A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4AA">
        <w:rPr>
          <w:rFonts w:ascii="Times New Roman" w:hAnsi="Times New Roman" w:cs="Times New Roman"/>
          <w:sz w:val="28"/>
          <w:szCs w:val="28"/>
        </w:rPr>
        <w:t xml:space="preserve">Ситуація, викладена у скарзі вже була предметом розгляду Державною митною службою України, за результатом якого </w:t>
      </w:r>
      <w:r w:rsidR="009371A1">
        <w:rPr>
          <w:rFonts w:ascii="Times New Roman" w:hAnsi="Times New Roman" w:cs="Times New Roman"/>
          <w:sz w:val="28"/>
          <w:szCs w:val="28"/>
        </w:rPr>
        <w:t>визн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4AA" w:rsidRDefault="006944AA" w:rsidP="006944A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9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викладене у листі Київської митниці від </w:t>
      </w:r>
      <w:r w:rsidRPr="006944AA">
        <w:rPr>
          <w:rFonts w:ascii="Times New Roman" w:hAnsi="Times New Roman" w:cs="Times New Roman"/>
          <w:sz w:val="28"/>
          <w:szCs w:val="28"/>
        </w:rPr>
        <w:t xml:space="preserve">25.02.2026 № 7.8-2/15/-02/13/3942 не є достатньо </w:t>
      </w:r>
      <w:proofErr w:type="spellStart"/>
      <w:r w:rsidRPr="006944AA">
        <w:rPr>
          <w:rFonts w:ascii="Times New Roman" w:hAnsi="Times New Roman" w:cs="Times New Roman"/>
          <w:sz w:val="28"/>
          <w:szCs w:val="28"/>
        </w:rPr>
        <w:t>обгрунтованим</w:t>
      </w:r>
      <w:proofErr w:type="spellEnd"/>
      <w:r w:rsidRPr="006944AA">
        <w:rPr>
          <w:rFonts w:ascii="Times New Roman" w:hAnsi="Times New Roman" w:cs="Times New Roman"/>
          <w:sz w:val="28"/>
          <w:szCs w:val="28"/>
        </w:rPr>
        <w:t xml:space="preserve">, а тому не може вважатися таким, що відповідає законодавству України з питань митної справи. </w:t>
      </w:r>
    </w:p>
    <w:p w:rsidR="006944AA" w:rsidRPr="000165BB" w:rsidRDefault="006944AA" w:rsidP="006944A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4AA">
        <w:rPr>
          <w:rFonts w:ascii="Times New Roman" w:hAnsi="Times New Roman" w:cs="Times New Roman"/>
          <w:sz w:val="28"/>
          <w:szCs w:val="28"/>
        </w:rPr>
        <w:t>Відповідно до пункту 1 частини першої статті 26</w:t>
      </w:r>
      <w:r w:rsidRPr="006944A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944AA">
        <w:rPr>
          <w:rFonts w:ascii="Times New Roman" w:hAnsi="Times New Roman" w:cs="Times New Roman"/>
          <w:sz w:val="28"/>
          <w:szCs w:val="28"/>
        </w:rPr>
        <w:t xml:space="preserve"> Кодексу за результатами розгляду скарги </w:t>
      </w:r>
      <w:r w:rsidR="000165BB" w:rsidRPr="000165BB">
        <w:rPr>
          <w:rFonts w:ascii="Times New Roman" w:hAnsi="Times New Roman" w:cs="Times New Roman"/>
          <w:sz w:val="28"/>
          <w:szCs w:val="28"/>
        </w:rPr>
        <w:t>ОСОБА 1</w:t>
      </w:r>
      <w:r w:rsidR="000165BB" w:rsidRPr="000165BB">
        <w:rPr>
          <w:rFonts w:ascii="Times New Roman" w:hAnsi="Times New Roman" w:cs="Times New Roman"/>
          <w:sz w:val="28"/>
          <w:szCs w:val="28"/>
        </w:rPr>
        <w:t xml:space="preserve"> </w:t>
      </w:r>
      <w:r w:rsidRPr="000165BB">
        <w:rPr>
          <w:rFonts w:ascii="Times New Roman" w:hAnsi="Times New Roman" w:cs="Times New Roman"/>
          <w:sz w:val="28"/>
          <w:szCs w:val="28"/>
        </w:rPr>
        <w:t xml:space="preserve">від 11.03.2026 № ВП-ВМО-2026-03-004 прийнято рішення про повне задоволення скарги. </w:t>
      </w:r>
    </w:p>
    <w:p w:rsidR="006944AA" w:rsidRPr="00F479F4" w:rsidRDefault="006944AA" w:rsidP="00D770C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6944AA">
        <w:rPr>
          <w:rFonts w:ascii="Times New Roman" w:hAnsi="Times New Roman" w:cs="Times New Roman"/>
          <w:sz w:val="28"/>
          <w:szCs w:val="28"/>
        </w:rPr>
        <w:t>Керуючись пунктом 3 частини другої статті 26</w:t>
      </w:r>
      <w:r w:rsidRPr="006944A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61307">
        <w:rPr>
          <w:rFonts w:ascii="Times New Roman" w:hAnsi="Times New Roman" w:cs="Times New Roman"/>
          <w:sz w:val="28"/>
          <w:szCs w:val="28"/>
        </w:rPr>
        <w:t xml:space="preserve"> Кодексу Держмитслужба скасовує</w:t>
      </w:r>
      <w:r w:rsidRPr="006944AA">
        <w:rPr>
          <w:rFonts w:ascii="Times New Roman" w:hAnsi="Times New Roman" w:cs="Times New Roman"/>
          <w:sz w:val="28"/>
          <w:szCs w:val="28"/>
        </w:rPr>
        <w:t xml:space="preserve"> оскаржуване рішення про відмову у поверненні сплачених коштів та </w:t>
      </w:r>
      <w:r w:rsidRPr="00F479F4">
        <w:rPr>
          <w:rFonts w:ascii="Times New Roman" w:hAnsi="Times New Roman" w:cs="Times New Roman"/>
          <w:sz w:val="28"/>
          <w:szCs w:val="28"/>
        </w:rPr>
        <w:lastRenderedPageBreak/>
        <w:t>зобов’язала Київську митницю прийняти нове рішення відповідно до законодавства».</w:t>
      </w:r>
      <w:r w:rsidRPr="00F479F4">
        <w:rPr>
          <w:rFonts w:ascii="Times New Roman" w:hAnsi="Times New Roman"/>
          <w:sz w:val="28"/>
          <w:szCs w:val="28"/>
        </w:rPr>
        <w:t xml:space="preserve">   </w:t>
      </w:r>
    </w:p>
    <w:p w:rsidR="00F479F4" w:rsidRPr="00FA272D" w:rsidRDefault="00F479F4" w:rsidP="00F479F4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F4">
        <w:rPr>
          <w:rFonts w:ascii="Times New Roman" w:hAnsi="Times New Roman" w:cs="Times New Roman"/>
          <w:sz w:val="28"/>
          <w:szCs w:val="28"/>
        </w:rPr>
        <w:t>А</w:t>
      </w:r>
      <w:r w:rsidR="00B741EE" w:rsidRPr="00F479F4">
        <w:rPr>
          <w:rFonts w:ascii="Times New Roman" w:hAnsi="Times New Roman" w:cs="Times New Roman"/>
          <w:sz w:val="28"/>
          <w:szCs w:val="28"/>
        </w:rPr>
        <w:t>наліз</w:t>
      </w:r>
      <w:r w:rsidRPr="00F4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омостей,</w:t>
      </w:r>
      <w:r w:rsidR="00570C6F" w:rsidRPr="00F479F4">
        <w:rPr>
          <w:rFonts w:ascii="Times New Roman" w:hAnsi="Times New Roman" w:cs="Times New Roman"/>
          <w:sz w:val="28"/>
          <w:szCs w:val="28"/>
        </w:rPr>
        <w:t xml:space="preserve"> що містяться в </w:t>
      </w:r>
      <w:r>
        <w:rPr>
          <w:rFonts w:ascii="Times New Roman" w:hAnsi="Times New Roman" w:cs="Times New Roman"/>
          <w:sz w:val="28"/>
          <w:szCs w:val="28"/>
        </w:rPr>
        <w:t xml:space="preserve">но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рунтуванн</w:t>
      </w:r>
      <w:r w:rsidR="0012789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70C6F" w:rsidRPr="00F479F4">
        <w:rPr>
          <w:rFonts w:ascii="Times New Roman" w:hAnsi="Times New Roman" w:cs="Times New Roman"/>
          <w:sz w:val="28"/>
          <w:szCs w:val="28"/>
        </w:rPr>
        <w:t xml:space="preserve"> Київської митниці від 14.04.2026 № 7.8-2/15-02/13/7868</w:t>
      </w:r>
      <w:r w:rsidR="00F94650" w:rsidRPr="00F479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79F4">
        <w:rPr>
          <w:rFonts w:ascii="Times New Roman" w:hAnsi="Times New Roman" w:cs="Times New Roman"/>
          <w:sz w:val="28"/>
          <w:szCs w:val="28"/>
        </w:rPr>
        <w:t xml:space="preserve">казує, що це нове рішення за своєю суттю дублює попереднє, </w:t>
      </w:r>
      <w:r w:rsidR="003654D3">
        <w:rPr>
          <w:rFonts w:ascii="Times New Roman" w:hAnsi="Times New Roman" w:cs="Times New Roman"/>
          <w:sz w:val="28"/>
          <w:szCs w:val="28"/>
        </w:rPr>
        <w:t>яке</w:t>
      </w:r>
      <w:r w:rsidRPr="00F479F4">
        <w:rPr>
          <w:rFonts w:ascii="Times New Roman" w:hAnsi="Times New Roman" w:cs="Times New Roman"/>
          <w:sz w:val="28"/>
          <w:szCs w:val="28"/>
        </w:rPr>
        <w:t xml:space="preserve"> визнано Державною митною службою України не </w:t>
      </w:r>
      <w:proofErr w:type="spellStart"/>
      <w:r w:rsidRPr="00F479F4">
        <w:rPr>
          <w:rFonts w:ascii="Times New Roman" w:hAnsi="Times New Roman" w:cs="Times New Roman"/>
          <w:sz w:val="28"/>
          <w:szCs w:val="28"/>
        </w:rPr>
        <w:t>обгрунтованим</w:t>
      </w:r>
      <w:proofErr w:type="spellEnd"/>
      <w:r w:rsidR="00C217CA">
        <w:rPr>
          <w:rFonts w:ascii="Times New Roman" w:hAnsi="Times New Roman" w:cs="Times New Roman"/>
          <w:sz w:val="28"/>
          <w:szCs w:val="28"/>
        </w:rPr>
        <w:t xml:space="preserve"> </w:t>
      </w:r>
      <w:r w:rsidR="00C217CA" w:rsidRPr="00FA272D">
        <w:rPr>
          <w:rFonts w:ascii="Times New Roman" w:hAnsi="Times New Roman" w:cs="Times New Roman"/>
          <w:sz w:val="28"/>
          <w:szCs w:val="28"/>
        </w:rPr>
        <w:t xml:space="preserve">та </w:t>
      </w:r>
      <w:r w:rsidR="00661307">
        <w:rPr>
          <w:rFonts w:ascii="Times New Roman" w:hAnsi="Times New Roman" w:cs="Times New Roman"/>
          <w:sz w:val="28"/>
          <w:szCs w:val="28"/>
        </w:rPr>
        <w:t xml:space="preserve">таким, </w:t>
      </w:r>
      <w:r w:rsidR="00C217CA" w:rsidRPr="00FA272D">
        <w:rPr>
          <w:rFonts w:ascii="Times New Roman" w:hAnsi="Times New Roman" w:cs="Times New Roman"/>
          <w:sz w:val="28"/>
          <w:szCs w:val="28"/>
        </w:rPr>
        <w:t xml:space="preserve">що </w:t>
      </w:r>
      <w:r w:rsidR="00661307">
        <w:rPr>
          <w:rFonts w:ascii="Times New Roman" w:hAnsi="Times New Roman" w:cs="Times New Roman"/>
          <w:sz w:val="28"/>
          <w:szCs w:val="28"/>
        </w:rPr>
        <w:t xml:space="preserve">не </w:t>
      </w:r>
      <w:r w:rsidR="00C217CA" w:rsidRPr="00FA272D">
        <w:rPr>
          <w:rFonts w:ascii="Times New Roman" w:hAnsi="Times New Roman" w:cs="Times New Roman"/>
          <w:sz w:val="28"/>
          <w:szCs w:val="28"/>
        </w:rPr>
        <w:t>відповідає законодавству України з питань митної справи</w:t>
      </w:r>
      <w:r w:rsidR="00FA2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17CA" w:rsidRPr="00FA2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1AD" w:rsidRPr="00462B42" w:rsidRDefault="0054571C" w:rsidP="00E561AD">
      <w:pPr>
        <w:pStyle w:val="rvps2"/>
        <w:spacing w:after="150"/>
        <w:ind w:firstLine="448"/>
        <w:contextualSpacing/>
        <w:rPr>
          <w:sz w:val="28"/>
          <w:szCs w:val="28"/>
          <w:lang w:val="uk-UA"/>
        </w:rPr>
      </w:pPr>
      <w:r w:rsidRPr="00462B42">
        <w:rPr>
          <w:sz w:val="28"/>
          <w:szCs w:val="28"/>
          <w:lang w:val="uk-UA"/>
        </w:rPr>
        <w:t xml:space="preserve">З огляду на викладене вище, відповідно до пункту </w:t>
      </w:r>
      <w:r w:rsidR="00846CBF" w:rsidRPr="00462B42">
        <w:rPr>
          <w:sz w:val="28"/>
          <w:szCs w:val="28"/>
          <w:lang w:val="uk-UA"/>
        </w:rPr>
        <w:t>1</w:t>
      </w:r>
      <w:r w:rsidRPr="00462B42">
        <w:rPr>
          <w:sz w:val="28"/>
          <w:szCs w:val="28"/>
          <w:lang w:val="uk-UA"/>
        </w:rPr>
        <w:t xml:space="preserve"> частини першої статті 26</w:t>
      </w:r>
      <w:r w:rsidRPr="00462B42">
        <w:rPr>
          <w:sz w:val="28"/>
          <w:szCs w:val="28"/>
          <w:vertAlign w:val="superscript"/>
          <w:lang w:val="uk-UA"/>
        </w:rPr>
        <w:t>5</w:t>
      </w:r>
      <w:r w:rsidRPr="00462B42">
        <w:rPr>
          <w:sz w:val="28"/>
          <w:szCs w:val="28"/>
          <w:lang w:val="uk-UA"/>
        </w:rPr>
        <w:t xml:space="preserve"> Кодексу за результатами розгляду скарги </w:t>
      </w:r>
      <w:r w:rsidR="000165BB">
        <w:rPr>
          <w:sz w:val="28"/>
          <w:szCs w:val="28"/>
        </w:rPr>
        <w:t>ОСОБА 1</w:t>
      </w:r>
      <w:r w:rsidRPr="00462B42">
        <w:rPr>
          <w:sz w:val="28"/>
          <w:szCs w:val="28"/>
          <w:lang w:val="uk-UA"/>
        </w:rPr>
        <w:t xml:space="preserve"> </w:t>
      </w:r>
      <w:proofErr w:type="spellStart"/>
      <w:r w:rsidR="003654D3">
        <w:rPr>
          <w:sz w:val="28"/>
          <w:szCs w:val="28"/>
        </w:rPr>
        <w:t>від</w:t>
      </w:r>
      <w:proofErr w:type="spellEnd"/>
      <w:r w:rsidR="003654D3">
        <w:rPr>
          <w:sz w:val="28"/>
          <w:szCs w:val="28"/>
        </w:rPr>
        <w:t xml:space="preserve"> 21.04.2026 № ВП-ВМО-2026-04-005 </w:t>
      </w:r>
      <w:r w:rsidRPr="00462B42">
        <w:rPr>
          <w:sz w:val="28"/>
          <w:szCs w:val="28"/>
          <w:lang w:val="uk-UA"/>
        </w:rPr>
        <w:t xml:space="preserve">прийнято рішення про </w:t>
      </w:r>
      <w:r w:rsidR="00846CBF" w:rsidRPr="00462B42">
        <w:rPr>
          <w:sz w:val="28"/>
          <w:szCs w:val="28"/>
          <w:lang w:val="uk-UA"/>
        </w:rPr>
        <w:t>повне задоволення скарги</w:t>
      </w:r>
      <w:r w:rsidRPr="00462B42">
        <w:rPr>
          <w:sz w:val="28"/>
          <w:szCs w:val="28"/>
          <w:lang w:val="uk-UA"/>
        </w:rPr>
        <w:t>.</w:t>
      </w:r>
    </w:p>
    <w:p w:rsidR="00E561AD" w:rsidRDefault="00DF1EE5" w:rsidP="00E561AD">
      <w:pPr>
        <w:pStyle w:val="rvps2"/>
        <w:spacing w:after="150"/>
        <w:ind w:firstLine="448"/>
        <w:contextualSpacing/>
        <w:rPr>
          <w:sz w:val="28"/>
          <w:szCs w:val="28"/>
        </w:rPr>
      </w:pPr>
      <w:proofErr w:type="spellStart"/>
      <w:r w:rsidRPr="00E561AD">
        <w:rPr>
          <w:sz w:val="28"/>
          <w:szCs w:val="28"/>
        </w:rPr>
        <w:t>Керуючись</w:t>
      </w:r>
      <w:proofErr w:type="spellEnd"/>
      <w:r w:rsidRPr="00E561AD">
        <w:rPr>
          <w:sz w:val="28"/>
          <w:szCs w:val="28"/>
        </w:rPr>
        <w:t xml:space="preserve"> </w:t>
      </w:r>
      <w:proofErr w:type="spellStart"/>
      <w:r w:rsidRPr="00E561AD">
        <w:rPr>
          <w:sz w:val="28"/>
          <w:szCs w:val="28"/>
        </w:rPr>
        <w:t>пунктом</w:t>
      </w:r>
      <w:proofErr w:type="spellEnd"/>
      <w:r w:rsidRPr="00E561AD">
        <w:rPr>
          <w:sz w:val="28"/>
          <w:szCs w:val="28"/>
        </w:rPr>
        <w:t xml:space="preserve"> </w:t>
      </w:r>
      <w:r w:rsidR="003654D3">
        <w:rPr>
          <w:sz w:val="28"/>
          <w:szCs w:val="28"/>
          <w:lang w:val="uk-UA"/>
        </w:rPr>
        <w:t>1</w:t>
      </w:r>
      <w:r w:rsidRPr="00E561AD">
        <w:rPr>
          <w:sz w:val="28"/>
          <w:szCs w:val="28"/>
        </w:rPr>
        <w:t xml:space="preserve"> </w:t>
      </w:r>
      <w:proofErr w:type="spellStart"/>
      <w:r w:rsidRPr="00E561AD">
        <w:rPr>
          <w:sz w:val="28"/>
          <w:szCs w:val="28"/>
        </w:rPr>
        <w:t>частини</w:t>
      </w:r>
      <w:proofErr w:type="spellEnd"/>
      <w:r w:rsidRPr="00E561AD">
        <w:rPr>
          <w:sz w:val="28"/>
          <w:szCs w:val="28"/>
        </w:rPr>
        <w:t xml:space="preserve"> </w:t>
      </w:r>
      <w:proofErr w:type="spellStart"/>
      <w:r w:rsidRPr="00E561AD">
        <w:rPr>
          <w:sz w:val="28"/>
          <w:szCs w:val="28"/>
        </w:rPr>
        <w:t>другої</w:t>
      </w:r>
      <w:proofErr w:type="spellEnd"/>
      <w:r w:rsidRPr="00E561AD">
        <w:rPr>
          <w:sz w:val="28"/>
          <w:szCs w:val="28"/>
        </w:rPr>
        <w:t xml:space="preserve"> </w:t>
      </w:r>
      <w:proofErr w:type="spellStart"/>
      <w:r w:rsidRPr="00E561AD">
        <w:rPr>
          <w:sz w:val="28"/>
          <w:szCs w:val="28"/>
        </w:rPr>
        <w:t>статті</w:t>
      </w:r>
      <w:proofErr w:type="spellEnd"/>
      <w:r w:rsidRPr="00E561AD">
        <w:rPr>
          <w:sz w:val="28"/>
          <w:szCs w:val="28"/>
        </w:rPr>
        <w:t xml:space="preserve"> 26</w:t>
      </w:r>
      <w:r w:rsidRPr="00E561AD">
        <w:rPr>
          <w:sz w:val="28"/>
          <w:szCs w:val="28"/>
          <w:vertAlign w:val="superscript"/>
        </w:rPr>
        <w:t>5</w:t>
      </w:r>
      <w:r w:rsidRPr="00E561AD">
        <w:rPr>
          <w:sz w:val="28"/>
          <w:szCs w:val="28"/>
        </w:rPr>
        <w:t xml:space="preserve"> </w:t>
      </w:r>
      <w:proofErr w:type="spellStart"/>
      <w:r w:rsidRPr="00E561AD">
        <w:rPr>
          <w:sz w:val="28"/>
          <w:szCs w:val="28"/>
        </w:rPr>
        <w:t>Кодексу</w:t>
      </w:r>
      <w:proofErr w:type="spellEnd"/>
      <w:r w:rsidRPr="00E561AD">
        <w:rPr>
          <w:sz w:val="28"/>
          <w:szCs w:val="28"/>
        </w:rPr>
        <w:t xml:space="preserve"> </w:t>
      </w:r>
      <w:proofErr w:type="spellStart"/>
      <w:r w:rsidRPr="00E561AD">
        <w:rPr>
          <w:sz w:val="28"/>
          <w:szCs w:val="28"/>
        </w:rPr>
        <w:t>Держмитслужба</w:t>
      </w:r>
      <w:proofErr w:type="spellEnd"/>
      <w:r w:rsidRPr="00E561AD">
        <w:rPr>
          <w:sz w:val="28"/>
          <w:szCs w:val="28"/>
        </w:rPr>
        <w:t xml:space="preserve"> </w:t>
      </w:r>
      <w:proofErr w:type="spellStart"/>
      <w:r w:rsidRPr="00E561AD">
        <w:rPr>
          <w:sz w:val="28"/>
          <w:szCs w:val="28"/>
        </w:rPr>
        <w:t>скасовує</w:t>
      </w:r>
      <w:proofErr w:type="spellEnd"/>
      <w:r w:rsidRPr="00E561AD">
        <w:rPr>
          <w:sz w:val="28"/>
          <w:szCs w:val="28"/>
        </w:rPr>
        <w:t xml:space="preserve"> </w:t>
      </w:r>
      <w:r w:rsidR="003654D3">
        <w:rPr>
          <w:sz w:val="28"/>
          <w:szCs w:val="28"/>
          <w:lang w:val="uk-UA"/>
        </w:rPr>
        <w:t xml:space="preserve">повністю </w:t>
      </w:r>
      <w:proofErr w:type="spellStart"/>
      <w:r w:rsidR="00846CBF" w:rsidRPr="00E561AD">
        <w:rPr>
          <w:sz w:val="28"/>
          <w:szCs w:val="28"/>
        </w:rPr>
        <w:t>оскаржуване</w:t>
      </w:r>
      <w:proofErr w:type="spellEnd"/>
      <w:r w:rsidR="00846CBF" w:rsidRPr="00E561AD">
        <w:rPr>
          <w:sz w:val="28"/>
          <w:szCs w:val="28"/>
        </w:rPr>
        <w:t xml:space="preserve"> </w:t>
      </w:r>
      <w:proofErr w:type="spellStart"/>
      <w:r w:rsidRPr="00E561AD">
        <w:rPr>
          <w:sz w:val="28"/>
          <w:szCs w:val="28"/>
        </w:rPr>
        <w:t>рішення</w:t>
      </w:r>
      <w:proofErr w:type="spellEnd"/>
      <w:r w:rsidR="003654D3" w:rsidRPr="003654D3">
        <w:rPr>
          <w:sz w:val="28"/>
          <w:szCs w:val="28"/>
        </w:rPr>
        <w:t xml:space="preserve"> </w:t>
      </w:r>
      <w:proofErr w:type="spellStart"/>
      <w:r w:rsidR="003654D3">
        <w:rPr>
          <w:sz w:val="28"/>
          <w:szCs w:val="28"/>
        </w:rPr>
        <w:t>від</w:t>
      </w:r>
      <w:proofErr w:type="spellEnd"/>
      <w:r w:rsidR="003654D3">
        <w:rPr>
          <w:sz w:val="28"/>
          <w:szCs w:val="28"/>
        </w:rPr>
        <w:t xml:space="preserve"> 14.04.2026 № 7.8-2/15-02/13/7868</w:t>
      </w:r>
      <w:r w:rsidRPr="00E561AD">
        <w:rPr>
          <w:sz w:val="28"/>
          <w:szCs w:val="28"/>
        </w:rPr>
        <w:t xml:space="preserve"> </w:t>
      </w:r>
      <w:proofErr w:type="spellStart"/>
      <w:r w:rsidRPr="00E561AD">
        <w:rPr>
          <w:sz w:val="28"/>
          <w:szCs w:val="28"/>
        </w:rPr>
        <w:t>про</w:t>
      </w:r>
      <w:proofErr w:type="spellEnd"/>
      <w:r w:rsidRPr="00E561AD">
        <w:rPr>
          <w:sz w:val="28"/>
          <w:szCs w:val="28"/>
        </w:rPr>
        <w:t xml:space="preserve"> </w:t>
      </w:r>
      <w:proofErr w:type="spellStart"/>
      <w:r w:rsidRPr="00E561AD">
        <w:rPr>
          <w:sz w:val="28"/>
          <w:szCs w:val="28"/>
        </w:rPr>
        <w:t>відмову</w:t>
      </w:r>
      <w:proofErr w:type="spellEnd"/>
      <w:r w:rsidRPr="00E561AD">
        <w:rPr>
          <w:sz w:val="28"/>
          <w:szCs w:val="28"/>
        </w:rPr>
        <w:t xml:space="preserve"> </w:t>
      </w:r>
      <w:r w:rsidR="000165BB">
        <w:rPr>
          <w:sz w:val="28"/>
          <w:szCs w:val="28"/>
        </w:rPr>
        <w:t>ОСОБА 1</w:t>
      </w:r>
      <w:r w:rsidR="00CD45E9">
        <w:rPr>
          <w:sz w:val="28"/>
          <w:szCs w:val="28"/>
          <w:lang w:val="uk-UA"/>
        </w:rPr>
        <w:t xml:space="preserve"> у поверненні надміру сплачених сум митних платежів.</w:t>
      </w:r>
    </w:p>
    <w:p w:rsidR="0054571C" w:rsidRPr="00E561AD" w:rsidRDefault="0054571C" w:rsidP="00E561AD">
      <w:pPr>
        <w:pStyle w:val="rvps2"/>
        <w:spacing w:after="150"/>
        <w:ind w:firstLine="448"/>
        <w:contextualSpacing/>
        <w:rPr>
          <w:color w:val="000000"/>
          <w:sz w:val="28"/>
          <w:szCs w:val="28"/>
          <w:lang w:eastAsia="uk-UA" w:bidi="uk-UA"/>
        </w:rPr>
      </w:pPr>
      <w:r w:rsidRPr="00E561AD">
        <w:rPr>
          <w:color w:val="000000"/>
          <w:sz w:val="28"/>
          <w:szCs w:val="28"/>
          <w:lang w:eastAsia="uk-UA" w:bidi="uk-UA"/>
        </w:rPr>
        <w:t xml:space="preserve">У </w:t>
      </w:r>
      <w:proofErr w:type="spellStart"/>
      <w:r w:rsidRPr="00E561AD">
        <w:rPr>
          <w:color w:val="000000"/>
          <w:sz w:val="28"/>
          <w:szCs w:val="28"/>
          <w:lang w:eastAsia="uk-UA" w:bidi="uk-UA"/>
        </w:rPr>
        <w:t>разі</w:t>
      </w:r>
      <w:proofErr w:type="spellEnd"/>
      <w:r w:rsidRPr="00E561AD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561AD">
        <w:rPr>
          <w:color w:val="000000"/>
          <w:sz w:val="28"/>
          <w:szCs w:val="28"/>
          <w:lang w:eastAsia="uk-UA" w:bidi="uk-UA"/>
        </w:rPr>
        <w:t>незгоди</w:t>
      </w:r>
      <w:proofErr w:type="spellEnd"/>
      <w:r w:rsidRPr="00E561AD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561AD">
        <w:rPr>
          <w:color w:val="000000"/>
          <w:sz w:val="28"/>
          <w:szCs w:val="28"/>
          <w:lang w:eastAsia="uk-UA" w:bidi="uk-UA"/>
        </w:rPr>
        <w:t>із</w:t>
      </w:r>
      <w:proofErr w:type="spellEnd"/>
      <w:r w:rsidRPr="00E561AD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561AD">
        <w:rPr>
          <w:color w:val="000000"/>
          <w:sz w:val="28"/>
          <w:szCs w:val="28"/>
          <w:lang w:eastAsia="uk-UA" w:bidi="uk-UA"/>
        </w:rPr>
        <w:t>зазна</w:t>
      </w:r>
      <w:bookmarkStart w:id="0" w:name="_GoBack"/>
      <w:bookmarkEnd w:id="0"/>
      <w:r w:rsidRPr="00E561AD">
        <w:rPr>
          <w:color w:val="000000"/>
          <w:sz w:val="28"/>
          <w:szCs w:val="28"/>
          <w:lang w:eastAsia="uk-UA" w:bidi="uk-UA"/>
        </w:rPr>
        <w:t>ченим</w:t>
      </w:r>
      <w:proofErr w:type="spellEnd"/>
      <w:r w:rsidRPr="00E561AD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561AD">
        <w:rPr>
          <w:color w:val="000000"/>
          <w:sz w:val="28"/>
          <w:szCs w:val="28"/>
          <w:lang w:eastAsia="uk-UA" w:bidi="uk-UA"/>
        </w:rPr>
        <w:t>рішенням</w:t>
      </w:r>
      <w:proofErr w:type="spellEnd"/>
      <w:r w:rsidRPr="00E561AD">
        <w:rPr>
          <w:color w:val="000000"/>
          <w:sz w:val="28"/>
          <w:szCs w:val="28"/>
          <w:lang w:eastAsia="uk-UA" w:bidi="uk-UA"/>
        </w:rPr>
        <w:t xml:space="preserve"> </w:t>
      </w:r>
      <w:r w:rsidR="000165BB">
        <w:rPr>
          <w:sz w:val="28"/>
          <w:szCs w:val="28"/>
        </w:rPr>
        <w:t xml:space="preserve">ОСОБА </w:t>
      </w:r>
      <w:proofErr w:type="gramStart"/>
      <w:r w:rsidR="000165BB">
        <w:rPr>
          <w:sz w:val="28"/>
          <w:szCs w:val="28"/>
        </w:rPr>
        <w:t>1</w:t>
      </w:r>
      <w:proofErr w:type="gramEnd"/>
      <w:r w:rsidR="00846CBF" w:rsidRPr="00E561AD">
        <w:rPr>
          <w:sz w:val="28"/>
          <w:szCs w:val="28"/>
        </w:rPr>
        <w:t xml:space="preserve"> </w:t>
      </w:r>
      <w:proofErr w:type="spellStart"/>
      <w:r w:rsidRPr="00E561AD">
        <w:rPr>
          <w:color w:val="000000"/>
          <w:sz w:val="28"/>
          <w:szCs w:val="28"/>
          <w:lang w:eastAsia="uk-UA" w:bidi="uk-UA"/>
        </w:rPr>
        <w:t>має</w:t>
      </w:r>
      <w:proofErr w:type="spellEnd"/>
      <w:r w:rsidRPr="00E561AD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561AD">
        <w:rPr>
          <w:color w:val="000000"/>
          <w:sz w:val="28"/>
          <w:szCs w:val="28"/>
          <w:lang w:eastAsia="uk-UA" w:bidi="uk-UA"/>
        </w:rPr>
        <w:t>право</w:t>
      </w:r>
      <w:proofErr w:type="spellEnd"/>
      <w:r w:rsidRPr="00E561AD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561AD">
        <w:rPr>
          <w:color w:val="000000"/>
          <w:sz w:val="28"/>
          <w:szCs w:val="28"/>
          <w:lang w:eastAsia="uk-UA" w:bidi="uk-UA"/>
        </w:rPr>
        <w:t>на</w:t>
      </w:r>
      <w:proofErr w:type="spellEnd"/>
      <w:r w:rsidRPr="00E561AD">
        <w:rPr>
          <w:color w:val="000000"/>
          <w:sz w:val="28"/>
          <w:szCs w:val="28"/>
          <w:lang w:eastAsia="uk-UA" w:bidi="uk-UA"/>
        </w:rPr>
        <w:t xml:space="preserve"> його оскарження в судовому порядку.</w:t>
      </w:r>
    </w:p>
    <w:p w:rsidR="006B6B66" w:rsidRPr="00E561AD" w:rsidRDefault="006B6B66" w:rsidP="006B6B66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A1EBF" w:rsidRDefault="000A1EBF" w:rsidP="00F47119">
      <w:pPr>
        <w:pStyle w:val="10"/>
        <w:shd w:val="clear" w:color="auto" w:fill="auto"/>
        <w:ind w:firstLine="567"/>
        <w:contextualSpacing/>
        <w:jc w:val="both"/>
        <w:rPr>
          <w:color w:val="000000"/>
          <w:sz w:val="28"/>
          <w:szCs w:val="28"/>
          <w:lang w:eastAsia="uk-UA" w:bidi="uk-UA"/>
        </w:rPr>
      </w:pPr>
    </w:p>
    <w:p w:rsidR="00D23A38" w:rsidRDefault="00D23A38" w:rsidP="00D23A38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F22205">
        <w:rPr>
          <w:sz w:val="28"/>
          <w:szCs w:val="28"/>
        </w:rPr>
        <w:t xml:space="preserve"> Департаменту </w:t>
      </w:r>
      <w:r>
        <w:rPr>
          <w:sz w:val="28"/>
          <w:szCs w:val="28"/>
        </w:rPr>
        <w:t xml:space="preserve">контролю та </w:t>
      </w:r>
    </w:p>
    <w:p w:rsidR="00D23A38" w:rsidRDefault="00D23A38" w:rsidP="00D23A38">
      <w:pPr>
        <w:jc w:val="both"/>
        <w:rPr>
          <w:sz w:val="28"/>
          <w:szCs w:val="28"/>
        </w:rPr>
      </w:pPr>
      <w:r>
        <w:rPr>
          <w:sz w:val="28"/>
          <w:szCs w:val="28"/>
        </w:rPr>
        <w:t>адміністрування митних платежів</w:t>
      </w:r>
      <w:r w:rsidRPr="00F222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F222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</w:t>
      </w:r>
      <w:r w:rsidRPr="00F2220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митро ПАДУН</w:t>
      </w:r>
    </w:p>
    <w:p w:rsidR="00D23A38" w:rsidRDefault="00D23A38" w:rsidP="00D23A38">
      <w:pPr>
        <w:jc w:val="both"/>
        <w:rPr>
          <w:sz w:val="28"/>
          <w:szCs w:val="28"/>
        </w:rPr>
      </w:pPr>
    </w:p>
    <w:p w:rsidR="00C525A9" w:rsidRDefault="00C525A9" w:rsidP="00D1485E">
      <w:pPr>
        <w:jc w:val="both"/>
      </w:pPr>
    </w:p>
    <w:p w:rsidR="00846CBF" w:rsidRDefault="00846CBF" w:rsidP="00D1485E">
      <w:pPr>
        <w:jc w:val="both"/>
      </w:pPr>
    </w:p>
    <w:p w:rsidR="00846CBF" w:rsidRDefault="00846CBF" w:rsidP="00D1485E">
      <w:pPr>
        <w:jc w:val="both"/>
      </w:pPr>
    </w:p>
    <w:p w:rsidR="00846CBF" w:rsidRDefault="00846CBF" w:rsidP="00D1485E">
      <w:pPr>
        <w:jc w:val="both"/>
      </w:pPr>
    </w:p>
    <w:p w:rsidR="00E561AD" w:rsidRDefault="00E561AD" w:rsidP="00D1485E">
      <w:pPr>
        <w:jc w:val="both"/>
      </w:pPr>
    </w:p>
    <w:p w:rsidR="00E561AD" w:rsidRDefault="00E561AD" w:rsidP="00D1485E">
      <w:pPr>
        <w:jc w:val="both"/>
      </w:pPr>
    </w:p>
    <w:p w:rsidR="00E561AD" w:rsidRDefault="00E561AD" w:rsidP="00D1485E">
      <w:pPr>
        <w:jc w:val="both"/>
      </w:pPr>
    </w:p>
    <w:p w:rsidR="00E561AD" w:rsidRDefault="00E561AD" w:rsidP="00D1485E">
      <w:pPr>
        <w:jc w:val="both"/>
      </w:pPr>
    </w:p>
    <w:p w:rsidR="00E561AD" w:rsidRDefault="00E561AD" w:rsidP="00D1485E">
      <w:pPr>
        <w:jc w:val="both"/>
      </w:pPr>
    </w:p>
    <w:p w:rsidR="00E561AD" w:rsidRDefault="00E561AD" w:rsidP="00D1485E">
      <w:pPr>
        <w:jc w:val="both"/>
      </w:pPr>
    </w:p>
    <w:p w:rsidR="00E561AD" w:rsidRDefault="00E561AD" w:rsidP="00D1485E">
      <w:pPr>
        <w:jc w:val="both"/>
      </w:pPr>
    </w:p>
    <w:p w:rsidR="00E561AD" w:rsidRDefault="00E561AD" w:rsidP="00D1485E">
      <w:pPr>
        <w:jc w:val="both"/>
      </w:pPr>
    </w:p>
    <w:p w:rsidR="00846CBF" w:rsidRDefault="00846CBF" w:rsidP="00D1485E">
      <w:pPr>
        <w:jc w:val="both"/>
      </w:pPr>
    </w:p>
    <w:p w:rsidR="00C525A9" w:rsidRDefault="00C525A9" w:rsidP="00D1485E">
      <w:pPr>
        <w:jc w:val="both"/>
      </w:pPr>
    </w:p>
    <w:p w:rsidR="00C525A9" w:rsidRDefault="00C525A9" w:rsidP="00D1485E">
      <w:pPr>
        <w:jc w:val="both"/>
      </w:pPr>
    </w:p>
    <w:p w:rsidR="00D1485E" w:rsidRPr="00900884" w:rsidRDefault="00D1485E" w:rsidP="00D1485E">
      <w:pPr>
        <w:jc w:val="both"/>
      </w:pPr>
      <w:r w:rsidRPr="000165BB">
        <w:rPr/>
        <w:t>fd68b41ed24440e82e23f2bed31d1dfdacd9957864941b0cca68870825376575</w:t>
      </w:r>
      <w:proofErr w:type="spellStart"/>
      <w:r w:rsidRPr="000165BB">
        <w:rPr/>
        <w:t>3a081a43ff665009776e05c4f004f31843f20841bbd11c63eded3345b356518e</w:t>
      </w:r>
      <w:proofErr w:type="spellEnd"/>
      <w:r w:rsidRPr="000165BB">
        <w:rPr/>
        <w:t>a7b26df0aa678dc809a667cb40cbc03063abd2862228682b06b1a4e1099d8927</w:t>
      </w:r>
    </w:p>
    <w:p w:rsidR="005305DF" w:rsidRDefault="005305DF" w:rsidP="00E004F3">
      <w:pPr>
        <w:ind w:firstLine="567"/>
        <w:jc w:val="both"/>
        <w:rPr>
          <w:color w:val="000000" w:themeColor="text1"/>
          <w:sz w:val="28"/>
          <w:szCs w:val="28"/>
        </w:rPr>
      </w:pPr>
    </w:p>
    <w:sectPr w:rsidR="005305DF" w:rsidSect="00F66980">
      <w:headerReference w:type="default" r:id="rId11"/>
      <w:pgSz w:w="11906" w:h="16838"/>
      <w:pgMar w:top="1134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E6" w:rsidRDefault="002708E6" w:rsidP="004E64C7">
      <w:r>
        <w:separator/>
      </w:r>
    </w:p>
  </w:endnote>
  <w:endnote w:type="continuationSeparator" w:id="0">
    <w:p w:rsidR="002708E6" w:rsidRDefault="002708E6" w:rsidP="004E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E6" w:rsidRDefault="002708E6" w:rsidP="004E64C7">
      <w:r>
        <w:separator/>
      </w:r>
    </w:p>
  </w:footnote>
  <w:footnote w:type="continuationSeparator" w:id="0">
    <w:p w:rsidR="002708E6" w:rsidRDefault="002708E6" w:rsidP="004E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944770"/>
      <w:docPartObj>
        <w:docPartGallery w:val="Page Numbers (Top of Page)"/>
        <w:docPartUnique/>
      </w:docPartObj>
    </w:sdtPr>
    <w:sdtEndPr/>
    <w:sdtContent>
      <w:p w:rsidR="00B741EE" w:rsidRDefault="00B741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BB">
          <w:rPr>
            <w:noProof/>
          </w:rPr>
          <w:t>2</w:t>
        </w:r>
        <w:r>
          <w:fldChar w:fldCharType="end"/>
        </w:r>
      </w:p>
    </w:sdtContent>
  </w:sdt>
  <w:p w:rsidR="00B741EE" w:rsidRDefault="00B741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2BD"/>
    <w:multiLevelType w:val="hybridMultilevel"/>
    <w:tmpl w:val="34B434F4"/>
    <w:lvl w:ilvl="0" w:tplc="C818C4A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2A41DA"/>
    <w:multiLevelType w:val="hybridMultilevel"/>
    <w:tmpl w:val="3C9EEEF8"/>
    <w:lvl w:ilvl="0" w:tplc="60308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A9395C"/>
    <w:multiLevelType w:val="hybridMultilevel"/>
    <w:tmpl w:val="033EBF1E"/>
    <w:lvl w:ilvl="0" w:tplc="FA58C332">
      <w:start w:val="4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7AF7365"/>
    <w:multiLevelType w:val="hybridMultilevel"/>
    <w:tmpl w:val="4836D05A"/>
    <w:lvl w:ilvl="0" w:tplc="2B969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1F197A"/>
    <w:multiLevelType w:val="multilevel"/>
    <w:tmpl w:val="3AD21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11"/>
    <w:rsid w:val="0000707B"/>
    <w:rsid w:val="00007EF6"/>
    <w:rsid w:val="000102F7"/>
    <w:rsid w:val="00011679"/>
    <w:rsid w:val="0001388C"/>
    <w:rsid w:val="00014BF5"/>
    <w:rsid w:val="000164A0"/>
    <w:rsid w:val="000165BB"/>
    <w:rsid w:val="00022310"/>
    <w:rsid w:val="00035F6B"/>
    <w:rsid w:val="00044258"/>
    <w:rsid w:val="00044783"/>
    <w:rsid w:val="00047EA2"/>
    <w:rsid w:val="000531BB"/>
    <w:rsid w:val="00060648"/>
    <w:rsid w:val="00063B97"/>
    <w:rsid w:val="000658AB"/>
    <w:rsid w:val="000665EF"/>
    <w:rsid w:val="00066B82"/>
    <w:rsid w:val="00071720"/>
    <w:rsid w:val="00073C91"/>
    <w:rsid w:val="00082DCA"/>
    <w:rsid w:val="00090C6B"/>
    <w:rsid w:val="000A018F"/>
    <w:rsid w:val="000A1BD5"/>
    <w:rsid w:val="000A1EBF"/>
    <w:rsid w:val="000A5CE8"/>
    <w:rsid w:val="000A7CF9"/>
    <w:rsid w:val="000B373F"/>
    <w:rsid w:val="000B39A2"/>
    <w:rsid w:val="000B6F3E"/>
    <w:rsid w:val="000B76DD"/>
    <w:rsid w:val="000C09AB"/>
    <w:rsid w:val="000C2A83"/>
    <w:rsid w:val="000C2EC6"/>
    <w:rsid w:val="000D5ED6"/>
    <w:rsid w:val="000E4419"/>
    <w:rsid w:val="000E4802"/>
    <w:rsid w:val="000E5C5B"/>
    <w:rsid w:val="000F376C"/>
    <w:rsid w:val="000F3A4A"/>
    <w:rsid w:val="000F6B17"/>
    <w:rsid w:val="000F71CC"/>
    <w:rsid w:val="001012FA"/>
    <w:rsid w:val="0010282D"/>
    <w:rsid w:val="00103F5F"/>
    <w:rsid w:val="00105CC1"/>
    <w:rsid w:val="001068FF"/>
    <w:rsid w:val="00107CAF"/>
    <w:rsid w:val="00110E3B"/>
    <w:rsid w:val="001148D7"/>
    <w:rsid w:val="00114936"/>
    <w:rsid w:val="00114E15"/>
    <w:rsid w:val="001161A9"/>
    <w:rsid w:val="0012589A"/>
    <w:rsid w:val="0012789F"/>
    <w:rsid w:val="0013022B"/>
    <w:rsid w:val="001310DB"/>
    <w:rsid w:val="001333F9"/>
    <w:rsid w:val="00133956"/>
    <w:rsid w:val="001370AA"/>
    <w:rsid w:val="001420AA"/>
    <w:rsid w:val="001544F7"/>
    <w:rsid w:val="0015573A"/>
    <w:rsid w:val="00156FB9"/>
    <w:rsid w:val="00157856"/>
    <w:rsid w:val="00157ECB"/>
    <w:rsid w:val="00161811"/>
    <w:rsid w:val="0016467E"/>
    <w:rsid w:val="0016590A"/>
    <w:rsid w:val="001727D0"/>
    <w:rsid w:val="00183B9C"/>
    <w:rsid w:val="00187DCC"/>
    <w:rsid w:val="00187E59"/>
    <w:rsid w:val="00192D85"/>
    <w:rsid w:val="001957F9"/>
    <w:rsid w:val="001A370E"/>
    <w:rsid w:val="001A6863"/>
    <w:rsid w:val="001B0726"/>
    <w:rsid w:val="001B3513"/>
    <w:rsid w:val="001B4193"/>
    <w:rsid w:val="001C0AE9"/>
    <w:rsid w:val="001C7D4B"/>
    <w:rsid w:val="001C7DB5"/>
    <w:rsid w:val="001D0B61"/>
    <w:rsid w:val="001D0B81"/>
    <w:rsid w:val="001D0D10"/>
    <w:rsid w:val="001D5498"/>
    <w:rsid w:val="001E063B"/>
    <w:rsid w:val="001F1983"/>
    <w:rsid w:val="001F38DF"/>
    <w:rsid w:val="001F4242"/>
    <w:rsid w:val="001F7125"/>
    <w:rsid w:val="00205114"/>
    <w:rsid w:val="00206788"/>
    <w:rsid w:val="00206F48"/>
    <w:rsid w:val="00225A12"/>
    <w:rsid w:val="00225FF9"/>
    <w:rsid w:val="0023030D"/>
    <w:rsid w:val="00237FB2"/>
    <w:rsid w:val="002411E7"/>
    <w:rsid w:val="00254F9C"/>
    <w:rsid w:val="00255072"/>
    <w:rsid w:val="00255F61"/>
    <w:rsid w:val="002603F2"/>
    <w:rsid w:val="0026558C"/>
    <w:rsid w:val="00267C80"/>
    <w:rsid w:val="00270441"/>
    <w:rsid w:val="002708E6"/>
    <w:rsid w:val="002759A7"/>
    <w:rsid w:val="00277281"/>
    <w:rsid w:val="00286A40"/>
    <w:rsid w:val="00292060"/>
    <w:rsid w:val="00295EFD"/>
    <w:rsid w:val="00296CCD"/>
    <w:rsid w:val="002A015A"/>
    <w:rsid w:val="002A05B5"/>
    <w:rsid w:val="002A0A67"/>
    <w:rsid w:val="002A2DC7"/>
    <w:rsid w:val="002A3FE9"/>
    <w:rsid w:val="002A6890"/>
    <w:rsid w:val="002B0FB8"/>
    <w:rsid w:val="002B38EC"/>
    <w:rsid w:val="002B4918"/>
    <w:rsid w:val="002B5D90"/>
    <w:rsid w:val="002C17B9"/>
    <w:rsid w:val="002D1107"/>
    <w:rsid w:val="002D1692"/>
    <w:rsid w:val="002D1CEC"/>
    <w:rsid w:val="002D4B5E"/>
    <w:rsid w:val="002D6658"/>
    <w:rsid w:val="002E3494"/>
    <w:rsid w:val="002E4CAD"/>
    <w:rsid w:val="002E7EC1"/>
    <w:rsid w:val="002F3C77"/>
    <w:rsid w:val="002F4541"/>
    <w:rsid w:val="002F53D4"/>
    <w:rsid w:val="00301C94"/>
    <w:rsid w:val="0031109E"/>
    <w:rsid w:val="0031175A"/>
    <w:rsid w:val="00321202"/>
    <w:rsid w:val="00321726"/>
    <w:rsid w:val="003229A2"/>
    <w:rsid w:val="00330850"/>
    <w:rsid w:val="00331F31"/>
    <w:rsid w:val="003320C3"/>
    <w:rsid w:val="00334943"/>
    <w:rsid w:val="00337700"/>
    <w:rsid w:val="00341F0F"/>
    <w:rsid w:val="003507B3"/>
    <w:rsid w:val="003509A6"/>
    <w:rsid w:val="0035454A"/>
    <w:rsid w:val="00360251"/>
    <w:rsid w:val="00363115"/>
    <w:rsid w:val="003654D3"/>
    <w:rsid w:val="00370B11"/>
    <w:rsid w:val="00372AAD"/>
    <w:rsid w:val="00372C3B"/>
    <w:rsid w:val="00381C48"/>
    <w:rsid w:val="00383486"/>
    <w:rsid w:val="00384E66"/>
    <w:rsid w:val="003854C0"/>
    <w:rsid w:val="00385C60"/>
    <w:rsid w:val="00394751"/>
    <w:rsid w:val="00394B0C"/>
    <w:rsid w:val="00396012"/>
    <w:rsid w:val="003A4A13"/>
    <w:rsid w:val="003A4D1B"/>
    <w:rsid w:val="003B07EB"/>
    <w:rsid w:val="003B3FC1"/>
    <w:rsid w:val="003C0A47"/>
    <w:rsid w:val="003C24B5"/>
    <w:rsid w:val="003C3F99"/>
    <w:rsid w:val="003C4895"/>
    <w:rsid w:val="003C5A07"/>
    <w:rsid w:val="003D7444"/>
    <w:rsid w:val="003E19C4"/>
    <w:rsid w:val="003E283C"/>
    <w:rsid w:val="003E421C"/>
    <w:rsid w:val="003E5556"/>
    <w:rsid w:val="003E5A11"/>
    <w:rsid w:val="003F38EA"/>
    <w:rsid w:val="003F5F48"/>
    <w:rsid w:val="00405D32"/>
    <w:rsid w:val="00406D2B"/>
    <w:rsid w:val="0040792E"/>
    <w:rsid w:val="00410C33"/>
    <w:rsid w:val="00411855"/>
    <w:rsid w:val="00412095"/>
    <w:rsid w:val="00415EEA"/>
    <w:rsid w:val="0042230A"/>
    <w:rsid w:val="00422EE4"/>
    <w:rsid w:val="00425E76"/>
    <w:rsid w:val="004269E7"/>
    <w:rsid w:val="004312D6"/>
    <w:rsid w:val="00434C55"/>
    <w:rsid w:val="00440011"/>
    <w:rsid w:val="00440C96"/>
    <w:rsid w:val="00442B2C"/>
    <w:rsid w:val="00453752"/>
    <w:rsid w:val="00454980"/>
    <w:rsid w:val="004549FB"/>
    <w:rsid w:val="004558B9"/>
    <w:rsid w:val="0046101F"/>
    <w:rsid w:val="004612F0"/>
    <w:rsid w:val="00461A4F"/>
    <w:rsid w:val="00462424"/>
    <w:rsid w:val="00462B42"/>
    <w:rsid w:val="00463015"/>
    <w:rsid w:val="0046614B"/>
    <w:rsid w:val="00483397"/>
    <w:rsid w:val="00484372"/>
    <w:rsid w:val="0048676C"/>
    <w:rsid w:val="00486D62"/>
    <w:rsid w:val="00494892"/>
    <w:rsid w:val="004948CA"/>
    <w:rsid w:val="0049785B"/>
    <w:rsid w:val="004A05B8"/>
    <w:rsid w:val="004A331C"/>
    <w:rsid w:val="004A4BD3"/>
    <w:rsid w:val="004A7B1E"/>
    <w:rsid w:val="004B1945"/>
    <w:rsid w:val="004B6332"/>
    <w:rsid w:val="004B7BB6"/>
    <w:rsid w:val="004C1AE0"/>
    <w:rsid w:val="004C35ED"/>
    <w:rsid w:val="004C381F"/>
    <w:rsid w:val="004C6A75"/>
    <w:rsid w:val="004C6EF4"/>
    <w:rsid w:val="004D227F"/>
    <w:rsid w:val="004D56C8"/>
    <w:rsid w:val="004E37FD"/>
    <w:rsid w:val="004E4FEF"/>
    <w:rsid w:val="004E64C7"/>
    <w:rsid w:val="004E6903"/>
    <w:rsid w:val="004F032A"/>
    <w:rsid w:val="004F1D3B"/>
    <w:rsid w:val="004F590E"/>
    <w:rsid w:val="004F7154"/>
    <w:rsid w:val="00504FE1"/>
    <w:rsid w:val="00506C9F"/>
    <w:rsid w:val="00510762"/>
    <w:rsid w:val="0051676B"/>
    <w:rsid w:val="0052065B"/>
    <w:rsid w:val="00522644"/>
    <w:rsid w:val="005239F9"/>
    <w:rsid w:val="005305DF"/>
    <w:rsid w:val="005326BB"/>
    <w:rsid w:val="00536733"/>
    <w:rsid w:val="00540D8E"/>
    <w:rsid w:val="00542A62"/>
    <w:rsid w:val="0054571C"/>
    <w:rsid w:val="00566031"/>
    <w:rsid w:val="00567378"/>
    <w:rsid w:val="00570C6F"/>
    <w:rsid w:val="00573D83"/>
    <w:rsid w:val="00581DAC"/>
    <w:rsid w:val="00585482"/>
    <w:rsid w:val="00592EB6"/>
    <w:rsid w:val="005B1ECF"/>
    <w:rsid w:val="005B6484"/>
    <w:rsid w:val="005B67BE"/>
    <w:rsid w:val="005B74C6"/>
    <w:rsid w:val="005C023D"/>
    <w:rsid w:val="005D5F32"/>
    <w:rsid w:val="005E467A"/>
    <w:rsid w:val="005F0151"/>
    <w:rsid w:val="005F2363"/>
    <w:rsid w:val="005F5C4E"/>
    <w:rsid w:val="006036FA"/>
    <w:rsid w:val="00603EC6"/>
    <w:rsid w:val="006153E3"/>
    <w:rsid w:val="00615A62"/>
    <w:rsid w:val="0062236C"/>
    <w:rsid w:val="006250F4"/>
    <w:rsid w:val="00626404"/>
    <w:rsid w:val="00631798"/>
    <w:rsid w:val="00642733"/>
    <w:rsid w:val="00643432"/>
    <w:rsid w:val="00643798"/>
    <w:rsid w:val="00647665"/>
    <w:rsid w:val="0065387A"/>
    <w:rsid w:val="006557A9"/>
    <w:rsid w:val="00661307"/>
    <w:rsid w:val="006661C6"/>
    <w:rsid w:val="00666997"/>
    <w:rsid w:val="00676F4D"/>
    <w:rsid w:val="0068067A"/>
    <w:rsid w:val="006808E5"/>
    <w:rsid w:val="00684E22"/>
    <w:rsid w:val="00691C07"/>
    <w:rsid w:val="006932E2"/>
    <w:rsid w:val="006944AA"/>
    <w:rsid w:val="0069580B"/>
    <w:rsid w:val="006B127D"/>
    <w:rsid w:val="006B1FFE"/>
    <w:rsid w:val="006B6B66"/>
    <w:rsid w:val="006C03F7"/>
    <w:rsid w:val="006C425A"/>
    <w:rsid w:val="006D1AB5"/>
    <w:rsid w:val="006D6F04"/>
    <w:rsid w:val="006F6B74"/>
    <w:rsid w:val="00701338"/>
    <w:rsid w:val="0071464E"/>
    <w:rsid w:val="00733992"/>
    <w:rsid w:val="00741C0B"/>
    <w:rsid w:val="0074273A"/>
    <w:rsid w:val="007432C0"/>
    <w:rsid w:val="007467C2"/>
    <w:rsid w:val="00751190"/>
    <w:rsid w:val="00753AB5"/>
    <w:rsid w:val="00754882"/>
    <w:rsid w:val="00761D15"/>
    <w:rsid w:val="007628F4"/>
    <w:rsid w:val="00762D63"/>
    <w:rsid w:val="007727AF"/>
    <w:rsid w:val="0077591D"/>
    <w:rsid w:val="0077745D"/>
    <w:rsid w:val="00781804"/>
    <w:rsid w:val="00784C60"/>
    <w:rsid w:val="007930F4"/>
    <w:rsid w:val="00795137"/>
    <w:rsid w:val="00796291"/>
    <w:rsid w:val="007967E7"/>
    <w:rsid w:val="007A1544"/>
    <w:rsid w:val="007A1F22"/>
    <w:rsid w:val="007A45D0"/>
    <w:rsid w:val="007A5ADC"/>
    <w:rsid w:val="007B226C"/>
    <w:rsid w:val="007B411A"/>
    <w:rsid w:val="007C1D3D"/>
    <w:rsid w:val="007D46AF"/>
    <w:rsid w:val="007E7341"/>
    <w:rsid w:val="007F075C"/>
    <w:rsid w:val="007F0AE5"/>
    <w:rsid w:val="007F12BB"/>
    <w:rsid w:val="007F4BA4"/>
    <w:rsid w:val="008016C8"/>
    <w:rsid w:val="00806F15"/>
    <w:rsid w:val="0081024E"/>
    <w:rsid w:val="00812062"/>
    <w:rsid w:val="008139D2"/>
    <w:rsid w:val="00821AC5"/>
    <w:rsid w:val="00822070"/>
    <w:rsid w:val="0082300D"/>
    <w:rsid w:val="00827272"/>
    <w:rsid w:val="008340FF"/>
    <w:rsid w:val="0083410C"/>
    <w:rsid w:val="0084604B"/>
    <w:rsid w:val="00846CBF"/>
    <w:rsid w:val="008534A6"/>
    <w:rsid w:val="00855633"/>
    <w:rsid w:val="008627E6"/>
    <w:rsid w:val="00862A77"/>
    <w:rsid w:val="00864DB2"/>
    <w:rsid w:val="00872224"/>
    <w:rsid w:val="00874A0C"/>
    <w:rsid w:val="00882927"/>
    <w:rsid w:val="00885AD6"/>
    <w:rsid w:val="00887FBD"/>
    <w:rsid w:val="0089161E"/>
    <w:rsid w:val="008926FC"/>
    <w:rsid w:val="00894CD9"/>
    <w:rsid w:val="00894EBA"/>
    <w:rsid w:val="00895065"/>
    <w:rsid w:val="00895685"/>
    <w:rsid w:val="00896C94"/>
    <w:rsid w:val="008A14E4"/>
    <w:rsid w:val="008A1ABB"/>
    <w:rsid w:val="008A59E4"/>
    <w:rsid w:val="008B47E0"/>
    <w:rsid w:val="008B63BF"/>
    <w:rsid w:val="008B6CAD"/>
    <w:rsid w:val="008B7374"/>
    <w:rsid w:val="008C05EB"/>
    <w:rsid w:val="008C13B5"/>
    <w:rsid w:val="008C1CB1"/>
    <w:rsid w:val="008C62B5"/>
    <w:rsid w:val="008C7780"/>
    <w:rsid w:val="008D0D36"/>
    <w:rsid w:val="008D3A6F"/>
    <w:rsid w:val="008D69C0"/>
    <w:rsid w:val="008D6E6E"/>
    <w:rsid w:val="008E1C00"/>
    <w:rsid w:val="008E2DC2"/>
    <w:rsid w:val="008E4627"/>
    <w:rsid w:val="008E7BC4"/>
    <w:rsid w:val="008F7EFF"/>
    <w:rsid w:val="00900884"/>
    <w:rsid w:val="009010B2"/>
    <w:rsid w:val="00910FDE"/>
    <w:rsid w:val="00923A78"/>
    <w:rsid w:val="00925D2D"/>
    <w:rsid w:val="0092741A"/>
    <w:rsid w:val="00930CA2"/>
    <w:rsid w:val="0093556C"/>
    <w:rsid w:val="009371A1"/>
    <w:rsid w:val="00940A81"/>
    <w:rsid w:val="00940F25"/>
    <w:rsid w:val="009422FE"/>
    <w:rsid w:val="0094283B"/>
    <w:rsid w:val="00947472"/>
    <w:rsid w:val="009529E5"/>
    <w:rsid w:val="00954699"/>
    <w:rsid w:val="009567C8"/>
    <w:rsid w:val="00956EA9"/>
    <w:rsid w:val="00960D23"/>
    <w:rsid w:val="0096101D"/>
    <w:rsid w:val="00964FA5"/>
    <w:rsid w:val="009741B7"/>
    <w:rsid w:val="0097580C"/>
    <w:rsid w:val="00975CB1"/>
    <w:rsid w:val="00976114"/>
    <w:rsid w:val="00983E20"/>
    <w:rsid w:val="00987FF8"/>
    <w:rsid w:val="00990F1A"/>
    <w:rsid w:val="00991E98"/>
    <w:rsid w:val="009928E6"/>
    <w:rsid w:val="0099453A"/>
    <w:rsid w:val="00996FD2"/>
    <w:rsid w:val="009A022D"/>
    <w:rsid w:val="009A44DC"/>
    <w:rsid w:val="009B1038"/>
    <w:rsid w:val="009C693D"/>
    <w:rsid w:val="009C79E9"/>
    <w:rsid w:val="009D438D"/>
    <w:rsid w:val="009D5517"/>
    <w:rsid w:val="009D7956"/>
    <w:rsid w:val="009E0007"/>
    <w:rsid w:val="009E0118"/>
    <w:rsid w:val="009E4C88"/>
    <w:rsid w:val="009E5187"/>
    <w:rsid w:val="009E7B40"/>
    <w:rsid w:val="009F554A"/>
    <w:rsid w:val="009F5AC6"/>
    <w:rsid w:val="009F77AE"/>
    <w:rsid w:val="00A04003"/>
    <w:rsid w:val="00A04D9F"/>
    <w:rsid w:val="00A172CD"/>
    <w:rsid w:val="00A206FF"/>
    <w:rsid w:val="00A30EA5"/>
    <w:rsid w:val="00A3164D"/>
    <w:rsid w:val="00A35954"/>
    <w:rsid w:val="00A412B2"/>
    <w:rsid w:val="00A445F8"/>
    <w:rsid w:val="00A44A35"/>
    <w:rsid w:val="00A467B8"/>
    <w:rsid w:val="00A50E94"/>
    <w:rsid w:val="00A60D55"/>
    <w:rsid w:val="00A60D78"/>
    <w:rsid w:val="00A61244"/>
    <w:rsid w:val="00A61895"/>
    <w:rsid w:val="00A6306B"/>
    <w:rsid w:val="00A7019A"/>
    <w:rsid w:val="00A7174C"/>
    <w:rsid w:val="00A7283E"/>
    <w:rsid w:val="00A73D90"/>
    <w:rsid w:val="00A76C07"/>
    <w:rsid w:val="00A80236"/>
    <w:rsid w:val="00A82923"/>
    <w:rsid w:val="00A832E6"/>
    <w:rsid w:val="00A834AF"/>
    <w:rsid w:val="00A84706"/>
    <w:rsid w:val="00A84D1A"/>
    <w:rsid w:val="00A87883"/>
    <w:rsid w:val="00A93AF4"/>
    <w:rsid w:val="00AA076E"/>
    <w:rsid w:val="00AA1B9F"/>
    <w:rsid w:val="00AA2628"/>
    <w:rsid w:val="00AA4D09"/>
    <w:rsid w:val="00AB016E"/>
    <w:rsid w:val="00AB1885"/>
    <w:rsid w:val="00AB69BC"/>
    <w:rsid w:val="00AC06A7"/>
    <w:rsid w:val="00AC1B0B"/>
    <w:rsid w:val="00AC4D7E"/>
    <w:rsid w:val="00AC5FF2"/>
    <w:rsid w:val="00AC703B"/>
    <w:rsid w:val="00AE0E35"/>
    <w:rsid w:val="00AE15E6"/>
    <w:rsid w:val="00AE29B0"/>
    <w:rsid w:val="00AE4B5C"/>
    <w:rsid w:val="00AF518D"/>
    <w:rsid w:val="00B00618"/>
    <w:rsid w:val="00B01A7A"/>
    <w:rsid w:val="00B1532B"/>
    <w:rsid w:val="00B2053E"/>
    <w:rsid w:val="00B2467E"/>
    <w:rsid w:val="00B26C7A"/>
    <w:rsid w:val="00B331CC"/>
    <w:rsid w:val="00B35CCD"/>
    <w:rsid w:val="00B36595"/>
    <w:rsid w:val="00B464D8"/>
    <w:rsid w:val="00B55C92"/>
    <w:rsid w:val="00B5764B"/>
    <w:rsid w:val="00B636AC"/>
    <w:rsid w:val="00B731C4"/>
    <w:rsid w:val="00B741EE"/>
    <w:rsid w:val="00B751AE"/>
    <w:rsid w:val="00B75661"/>
    <w:rsid w:val="00B76AA2"/>
    <w:rsid w:val="00B800E2"/>
    <w:rsid w:val="00B83C3B"/>
    <w:rsid w:val="00B87F2E"/>
    <w:rsid w:val="00B95E1D"/>
    <w:rsid w:val="00BA3F5D"/>
    <w:rsid w:val="00BB1A84"/>
    <w:rsid w:val="00BB32F0"/>
    <w:rsid w:val="00BB62D0"/>
    <w:rsid w:val="00BC1F01"/>
    <w:rsid w:val="00BC3FA3"/>
    <w:rsid w:val="00BC7ECF"/>
    <w:rsid w:val="00BD37BB"/>
    <w:rsid w:val="00BD43AB"/>
    <w:rsid w:val="00BD5E85"/>
    <w:rsid w:val="00BD6720"/>
    <w:rsid w:val="00BD6F61"/>
    <w:rsid w:val="00BD7E43"/>
    <w:rsid w:val="00BE5FAB"/>
    <w:rsid w:val="00BE7D1A"/>
    <w:rsid w:val="00C01A16"/>
    <w:rsid w:val="00C01FF3"/>
    <w:rsid w:val="00C06DCE"/>
    <w:rsid w:val="00C12DA1"/>
    <w:rsid w:val="00C16A2C"/>
    <w:rsid w:val="00C17A80"/>
    <w:rsid w:val="00C214DF"/>
    <w:rsid w:val="00C217CA"/>
    <w:rsid w:val="00C221DC"/>
    <w:rsid w:val="00C31D07"/>
    <w:rsid w:val="00C3673A"/>
    <w:rsid w:val="00C4401B"/>
    <w:rsid w:val="00C525A9"/>
    <w:rsid w:val="00C54B65"/>
    <w:rsid w:val="00C6136A"/>
    <w:rsid w:val="00C61841"/>
    <w:rsid w:val="00C62893"/>
    <w:rsid w:val="00C63B1D"/>
    <w:rsid w:val="00C6611D"/>
    <w:rsid w:val="00C6663E"/>
    <w:rsid w:val="00C67179"/>
    <w:rsid w:val="00C76813"/>
    <w:rsid w:val="00C811E0"/>
    <w:rsid w:val="00C81E49"/>
    <w:rsid w:val="00C856A9"/>
    <w:rsid w:val="00C85C04"/>
    <w:rsid w:val="00C9671B"/>
    <w:rsid w:val="00CA10CD"/>
    <w:rsid w:val="00CA34D4"/>
    <w:rsid w:val="00CA51EB"/>
    <w:rsid w:val="00CA6383"/>
    <w:rsid w:val="00CB0B54"/>
    <w:rsid w:val="00CB4F88"/>
    <w:rsid w:val="00CB53D4"/>
    <w:rsid w:val="00CB7F38"/>
    <w:rsid w:val="00CC05B6"/>
    <w:rsid w:val="00CC3894"/>
    <w:rsid w:val="00CD0436"/>
    <w:rsid w:val="00CD1401"/>
    <w:rsid w:val="00CD21AD"/>
    <w:rsid w:val="00CD2C6E"/>
    <w:rsid w:val="00CD45E9"/>
    <w:rsid w:val="00CD4703"/>
    <w:rsid w:val="00CD5F15"/>
    <w:rsid w:val="00CD61FD"/>
    <w:rsid w:val="00CD66C5"/>
    <w:rsid w:val="00CD7E35"/>
    <w:rsid w:val="00CE5AE8"/>
    <w:rsid w:val="00CF1901"/>
    <w:rsid w:val="00CF32CD"/>
    <w:rsid w:val="00D01743"/>
    <w:rsid w:val="00D04D83"/>
    <w:rsid w:val="00D077F3"/>
    <w:rsid w:val="00D12989"/>
    <w:rsid w:val="00D146FA"/>
    <w:rsid w:val="00D1485E"/>
    <w:rsid w:val="00D16FBE"/>
    <w:rsid w:val="00D177B6"/>
    <w:rsid w:val="00D207A5"/>
    <w:rsid w:val="00D21BC6"/>
    <w:rsid w:val="00D23A38"/>
    <w:rsid w:val="00D23FC1"/>
    <w:rsid w:val="00D276C4"/>
    <w:rsid w:val="00D30283"/>
    <w:rsid w:val="00D30411"/>
    <w:rsid w:val="00D30912"/>
    <w:rsid w:val="00D32230"/>
    <w:rsid w:val="00D41249"/>
    <w:rsid w:val="00D43DF3"/>
    <w:rsid w:val="00D43E27"/>
    <w:rsid w:val="00D54BAC"/>
    <w:rsid w:val="00D6236E"/>
    <w:rsid w:val="00D673BD"/>
    <w:rsid w:val="00D770C7"/>
    <w:rsid w:val="00D85546"/>
    <w:rsid w:val="00D92A3A"/>
    <w:rsid w:val="00D92F73"/>
    <w:rsid w:val="00D96019"/>
    <w:rsid w:val="00DA7BDC"/>
    <w:rsid w:val="00DB54B6"/>
    <w:rsid w:val="00DB5A3B"/>
    <w:rsid w:val="00DC53DA"/>
    <w:rsid w:val="00DC7EFB"/>
    <w:rsid w:val="00DD1E71"/>
    <w:rsid w:val="00DD2AB2"/>
    <w:rsid w:val="00DD3FE4"/>
    <w:rsid w:val="00DD5B4E"/>
    <w:rsid w:val="00DD74EC"/>
    <w:rsid w:val="00DE7037"/>
    <w:rsid w:val="00DF1EE5"/>
    <w:rsid w:val="00DF417F"/>
    <w:rsid w:val="00DF796E"/>
    <w:rsid w:val="00DF7990"/>
    <w:rsid w:val="00E004F3"/>
    <w:rsid w:val="00E04374"/>
    <w:rsid w:val="00E063EB"/>
    <w:rsid w:val="00E07979"/>
    <w:rsid w:val="00E07B66"/>
    <w:rsid w:val="00E166A0"/>
    <w:rsid w:val="00E172EE"/>
    <w:rsid w:val="00E25A38"/>
    <w:rsid w:val="00E417F7"/>
    <w:rsid w:val="00E43168"/>
    <w:rsid w:val="00E44CDA"/>
    <w:rsid w:val="00E5123B"/>
    <w:rsid w:val="00E519C7"/>
    <w:rsid w:val="00E561AD"/>
    <w:rsid w:val="00E6549B"/>
    <w:rsid w:val="00E701D9"/>
    <w:rsid w:val="00E706A6"/>
    <w:rsid w:val="00E74639"/>
    <w:rsid w:val="00E74930"/>
    <w:rsid w:val="00E80057"/>
    <w:rsid w:val="00E85F1B"/>
    <w:rsid w:val="00E90E19"/>
    <w:rsid w:val="00E91326"/>
    <w:rsid w:val="00E927AD"/>
    <w:rsid w:val="00E9282A"/>
    <w:rsid w:val="00E96E93"/>
    <w:rsid w:val="00EA0C80"/>
    <w:rsid w:val="00EA2BD1"/>
    <w:rsid w:val="00EA3AB7"/>
    <w:rsid w:val="00EB0918"/>
    <w:rsid w:val="00EB6C6C"/>
    <w:rsid w:val="00EB7A60"/>
    <w:rsid w:val="00EC1533"/>
    <w:rsid w:val="00EC3225"/>
    <w:rsid w:val="00EC406E"/>
    <w:rsid w:val="00EC547D"/>
    <w:rsid w:val="00EE3490"/>
    <w:rsid w:val="00EE5682"/>
    <w:rsid w:val="00EF3C5D"/>
    <w:rsid w:val="00EF48B6"/>
    <w:rsid w:val="00F001B9"/>
    <w:rsid w:val="00F03548"/>
    <w:rsid w:val="00F0485F"/>
    <w:rsid w:val="00F17718"/>
    <w:rsid w:val="00F32C82"/>
    <w:rsid w:val="00F409F3"/>
    <w:rsid w:val="00F4314A"/>
    <w:rsid w:val="00F47119"/>
    <w:rsid w:val="00F479F4"/>
    <w:rsid w:val="00F5597F"/>
    <w:rsid w:val="00F55EBA"/>
    <w:rsid w:val="00F564A1"/>
    <w:rsid w:val="00F57D61"/>
    <w:rsid w:val="00F6149C"/>
    <w:rsid w:val="00F65C05"/>
    <w:rsid w:val="00F66322"/>
    <w:rsid w:val="00F66363"/>
    <w:rsid w:val="00F66980"/>
    <w:rsid w:val="00F66C89"/>
    <w:rsid w:val="00F679FC"/>
    <w:rsid w:val="00F727BE"/>
    <w:rsid w:val="00F770CC"/>
    <w:rsid w:val="00F80483"/>
    <w:rsid w:val="00F85C7E"/>
    <w:rsid w:val="00F87EDD"/>
    <w:rsid w:val="00F93A8F"/>
    <w:rsid w:val="00F94650"/>
    <w:rsid w:val="00F957B7"/>
    <w:rsid w:val="00FA1D27"/>
    <w:rsid w:val="00FA272D"/>
    <w:rsid w:val="00FA3514"/>
    <w:rsid w:val="00FB55F2"/>
    <w:rsid w:val="00FB5941"/>
    <w:rsid w:val="00FB7FBD"/>
    <w:rsid w:val="00FC4BFA"/>
    <w:rsid w:val="00FC7458"/>
    <w:rsid w:val="00FD0767"/>
    <w:rsid w:val="00FD0D3A"/>
    <w:rsid w:val="00FD5032"/>
    <w:rsid w:val="00FD53C5"/>
    <w:rsid w:val="00FD56F6"/>
    <w:rsid w:val="00FF3E57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E7F2"/>
  <w15:docId w15:val="{E2023D6F-87EC-468F-A357-A6DFB053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01743"/>
    <w:pPr>
      <w:jc w:val="center"/>
    </w:pPr>
    <w:rPr>
      <w:b/>
      <w:bCs/>
      <w:sz w:val="28"/>
      <w:szCs w:val="28"/>
    </w:rPr>
  </w:style>
  <w:style w:type="character" w:customStyle="1" w:styleId="a4">
    <w:name w:val="Назва Знак"/>
    <w:basedOn w:val="a0"/>
    <w:link w:val="a3"/>
    <w:uiPriority w:val="10"/>
    <w:rsid w:val="00D017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E28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64C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E64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E64C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E64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link w:val="ab"/>
    <w:uiPriority w:val="1"/>
    <w:qFormat/>
    <w:rsid w:val="00BC1F0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54699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5469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Normal (Web)"/>
    <w:basedOn w:val="a"/>
    <w:uiPriority w:val="99"/>
    <w:unhideWhenUsed/>
    <w:rsid w:val="00CA6383"/>
    <w:pPr>
      <w:spacing w:before="100" w:beforeAutospacing="1" w:after="100" w:afterAutospacing="1"/>
    </w:pPr>
    <w:rPr>
      <w:lang w:eastAsia="uk-UA"/>
    </w:rPr>
  </w:style>
  <w:style w:type="character" w:customStyle="1" w:styleId="af">
    <w:name w:val="Основний текст_"/>
    <w:basedOn w:val="a0"/>
    <w:link w:val="1"/>
    <w:rsid w:val="004F03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f"/>
    <w:rsid w:val="004F032A"/>
    <w:pPr>
      <w:widowControl w:val="0"/>
      <w:shd w:val="clear" w:color="auto" w:fill="FFFFFF"/>
      <w:spacing w:line="262" w:lineRule="auto"/>
      <w:ind w:firstLine="400"/>
      <w:jc w:val="both"/>
    </w:pPr>
    <w:rPr>
      <w:sz w:val="26"/>
      <w:szCs w:val="26"/>
      <w:lang w:eastAsia="en-US"/>
    </w:rPr>
  </w:style>
  <w:style w:type="character" w:customStyle="1" w:styleId="af0">
    <w:name w:val="Основной текст_"/>
    <w:basedOn w:val="a0"/>
    <w:link w:val="10"/>
    <w:rsid w:val="000A1B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0A1BD5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2">
    <w:name w:val="Основной текст2"/>
    <w:basedOn w:val="a"/>
    <w:rsid w:val="00585482"/>
    <w:pPr>
      <w:widowControl w:val="0"/>
      <w:shd w:val="clear" w:color="auto" w:fill="FFFFFF"/>
      <w:spacing w:after="200" w:line="276" w:lineRule="auto"/>
      <w:ind w:firstLine="240"/>
    </w:pPr>
    <w:rPr>
      <w:color w:val="000000"/>
      <w:sz w:val="28"/>
      <w:szCs w:val="28"/>
      <w:lang w:eastAsia="uk-UA" w:bidi="uk-UA"/>
    </w:rPr>
  </w:style>
  <w:style w:type="character" w:customStyle="1" w:styleId="3">
    <w:name w:val="Основной текст (3)_"/>
    <w:basedOn w:val="a0"/>
    <w:link w:val="30"/>
    <w:rsid w:val="008A14E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A14E4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14E4"/>
    <w:pPr>
      <w:widowControl w:val="0"/>
      <w:shd w:val="clear" w:color="auto" w:fill="FFFFFF"/>
      <w:ind w:left="1100" w:firstLine="10"/>
    </w:pPr>
    <w:rPr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A14E4"/>
    <w:pPr>
      <w:widowControl w:val="0"/>
      <w:shd w:val="clear" w:color="auto" w:fill="FFFFFF"/>
      <w:spacing w:after="400"/>
      <w:ind w:firstLine="18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b">
    <w:name w:val="Без інтервалів Знак"/>
    <w:basedOn w:val="a0"/>
    <w:link w:val="aa"/>
    <w:uiPriority w:val="1"/>
    <w:locked/>
    <w:rsid w:val="00EA0C80"/>
  </w:style>
  <w:style w:type="character" w:styleId="af1">
    <w:name w:val="Hyperlink"/>
    <w:basedOn w:val="a0"/>
    <w:uiPriority w:val="99"/>
    <w:unhideWhenUsed/>
    <w:rsid w:val="004C6A75"/>
    <w:rPr>
      <w:color w:val="0000FF" w:themeColor="hyperlink"/>
      <w:u w:val="single"/>
    </w:rPr>
  </w:style>
  <w:style w:type="paragraph" w:customStyle="1" w:styleId="Default">
    <w:name w:val="Default"/>
    <w:rsid w:val="00C8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394751"/>
    <w:pPr>
      <w:ind w:firstLine="450"/>
      <w:jc w:val="both"/>
    </w:pPr>
    <w:rPr>
      <w:lang w:val="en-US" w:eastAsia="en-US"/>
    </w:rPr>
  </w:style>
  <w:style w:type="character" w:customStyle="1" w:styleId="spanrvts46">
    <w:name w:val="span_rvts46"/>
    <w:basedOn w:val="a0"/>
    <w:rsid w:val="00394751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394751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spanrvts9">
    <w:name w:val="span_rvts9"/>
    <w:basedOn w:val="a0"/>
    <w:rsid w:val="00394751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arvts99">
    <w:name w:val="a_rvts99"/>
    <w:basedOn w:val="a0"/>
    <w:rsid w:val="00394751"/>
    <w:rPr>
      <w:rFonts w:ascii="Times New Roman" w:eastAsia="Times New Roman" w:hAnsi="Times New Roman" w:cs="Times New Roman" w:hint="default"/>
      <w:b w:val="0"/>
      <w:bCs w:val="0"/>
      <w:i w:val="0"/>
      <w:iCs w:val="0"/>
      <w:color w:val="006600"/>
      <w:sz w:val="24"/>
      <w:szCs w:val="24"/>
    </w:rPr>
  </w:style>
  <w:style w:type="character" w:customStyle="1" w:styleId="arvts107">
    <w:name w:val="a_rvts107"/>
    <w:basedOn w:val="a0"/>
    <w:rsid w:val="00394751"/>
    <w:rPr>
      <w:rFonts w:ascii="Times New Roman" w:eastAsia="Times New Roman" w:hAnsi="Times New Roman" w:cs="Times New Roman" w:hint="default"/>
      <w:b/>
      <w:bCs/>
      <w:i w:val="0"/>
      <w:iCs w:val="0"/>
      <w:color w:val="006600"/>
      <w:sz w:val="24"/>
      <w:szCs w:val="24"/>
      <w:vertAlign w:val="superscript"/>
    </w:rPr>
  </w:style>
  <w:style w:type="character" w:customStyle="1" w:styleId="spanrvts0">
    <w:name w:val="span_rvts0"/>
    <w:basedOn w:val="a0"/>
    <w:rsid w:val="00394751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arvts96">
    <w:name w:val="a_rvts96"/>
    <w:basedOn w:val="a0"/>
    <w:rsid w:val="00394751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@customs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87CD-9CC2-490E-8DFC-92EFD21B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429</Characters>
  <Application>Microsoft Office Word</Application>
  <DocSecurity>0</DocSecurity>
  <Lines>8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ІНА ОЛЕНА АНАТОЛІЇВНА</dc:creator>
  <cp:lastModifiedBy>User</cp:lastModifiedBy>
  <cp:revision>3</cp:revision>
  <cp:lastPrinted>2026-05-04T07:12:00Z</cp:lastPrinted>
  <dcterms:created xsi:type="dcterms:W3CDTF">2026-05-05T07:43:00Z</dcterms:created>
  <dcterms:modified xsi:type="dcterms:W3CDTF">2026-05-05T07:45:00Z</dcterms:modified>
</cp:coreProperties>
</file>